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EE4" w:rsidRPr="007B6EE4" w:rsidRDefault="007B6EE4" w:rsidP="007B6EE4">
      <w:pPr>
        <w:tabs>
          <w:tab w:val="left" w:pos="2445"/>
          <w:tab w:val="left" w:pos="2835"/>
          <w:tab w:val="center" w:pos="4153"/>
          <w:tab w:val="center" w:pos="4537"/>
          <w:tab w:val="right" w:pos="8306"/>
        </w:tabs>
        <w:suppressAutoHyphens/>
        <w:spacing w:after="80" w:line="240" w:lineRule="auto"/>
        <w:jc w:val="center"/>
        <w:rPr>
          <w:rFonts w:ascii="Times New Roman" w:eastAsia="Times New Roman" w:hAnsi="Times New Roman"/>
          <w:noProof/>
          <w:sz w:val="20"/>
          <w:szCs w:val="20"/>
          <w:lang w:eastAsia="lv-LV"/>
        </w:rPr>
      </w:pPr>
      <w:bookmarkStart w:id="0" w:name="_GoBack"/>
      <w:bookmarkEnd w:id="0"/>
      <w:r w:rsidRPr="007B6EE4">
        <w:rPr>
          <w:rFonts w:ascii="Times New Roman" w:eastAsia="Times New Roman" w:hAnsi="Times New Roman"/>
          <w:noProof/>
          <w:sz w:val="20"/>
          <w:szCs w:val="20"/>
          <w:lang w:eastAsia="lv-LV"/>
        </w:rPr>
        <w:drawing>
          <wp:inline distT="0" distB="0" distL="0" distR="0" wp14:anchorId="334427C2" wp14:editId="58B61A16">
            <wp:extent cx="542925" cy="619125"/>
            <wp:effectExtent l="0" t="0" r="9525" b="9525"/>
            <wp:docPr id="2" name="Picture 1" descr="Description: Description: Description: Description: Description: Valmiera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Valmiera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rsidR="007B6EE4" w:rsidRPr="007B6EE4" w:rsidRDefault="007B6EE4" w:rsidP="007B6EE4">
      <w:pPr>
        <w:tabs>
          <w:tab w:val="center" w:pos="4153"/>
          <w:tab w:val="center" w:pos="4395"/>
          <w:tab w:val="right" w:pos="8306"/>
        </w:tabs>
        <w:spacing w:after="0" w:line="240" w:lineRule="auto"/>
        <w:jc w:val="center"/>
        <w:rPr>
          <w:rFonts w:ascii="Arial" w:eastAsia="Times New Roman" w:hAnsi="Arial" w:cs="Arial"/>
          <w:caps/>
          <w:lang w:eastAsia="lv-LV"/>
        </w:rPr>
      </w:pPr>
      <w:r w:rsidRPr="007B6EE4">
        <w:rPr>
          <w:rFonts w:ascii="Arial" w:eastAsia="Times New Roman" w:hAnsi="Arial" w:cs="Arial"/>
          <w:caps/>
          <w:lang w:eastAsia="lv-LV"/>
        </w:rPr>
        <w:t>Latvijas Republika</w:t>
      </w:r>
    </w:p>
    <w:p w:rsidR="007B6EE4" w:rsidRPr="007B6EE4" w:rsidRDefault="007B6EE4" w:rsidP="007B6EE4">
      <w:pPr>
        <w:tabs>
          <w:tab w:val="center" w:pos="4153"/>
          <w:tab w:val="center" w:pos="4395"/>
          <w:tab w:val="right" w:pos="8306"/>
        </w:tabs>
        <w:spacing w:after="0" w:line="240" w:lineRule="auto"/>
        <w:jc w:val="center"/>
        <w:rPr>
          <w:rFonts w:ascii="Times New Roman" w:eastAsia="Times New Roman" w:hAnsi="Times New Roman"/>
          <w:b/>
          <w:caps/>
          <w:lang w:eastAsia="lv-LV"/>
        </w:rPr>
      </w:pPr>
      <w:r w:rsidRPr="007B6EE4">
        <w:rPr>
          <w:rFonts w:ascii="Arial" w:eastAsia="Times New Roman" w:hAnsi="Arial" w:cs="Arial"/>
          <w:b/>
          <w:caps/>
          <w:lang w:eastAsia="lv-LV"/>
        </w:rPr>
        <w:t>Valmieras pilsĒtas PAŠVALDĪBAS DOME</w:t>
      </w:r>
    </w:p>
    <w:p w:rsidR="007B6EE4" w:rsidRPr="007B6EE4" w:rsidRDefault="007B6EE4" w:rsidP="007B6EE4">
      <w:pPr>
        <w:pBdr>
          <w:top w:val="double" w:sz="6" w:space="0" w:color="auto"/>
        </w:pBdr>
        <w:tabs>
          <w:tab w:val="center" w:pos="4153"/>
          <w:tab w:val="center" w:pos="4395"/>
          <w:tab w:val="right" w:pos="8306"/>
        </w:tabs>
        <w:spacing w:after="0" w:line="240" w:lineRule="auto"/>
        <w:rPr>
          <w:rFonts w:ascii="Times New Roman" w:eastAsia="Times New Roman" w:hAnsi="Times New Roman"/>
          <w:sz w:val="3"/>
          <w:szCs w:val="3"/>
          <w:lang w:eastAsia="lv-LV"/>
        </w:rPr>
      </w:pPr>
    </w:p>
    <w:p w:rsidR="007B6EE4" w:rsidRPr="007B6EE4" w:rsidRDefault="007B6EE4" w:rsidP="007B6EE4">
      <w:pPr>
        <w:pBdr>
          <w:top w:val="double" w:sz="6" w:space="0" w:color="auto"/>
        </w:pBdr>
        <w:tabs>
          <w:tab w:val="center" w:pos="4153"/>
          <w:tab w:val="center" w:pos="4395"/>
          <w:tab w:val="right" w:pos="8306"/>
        </w:tabs>
        <w:spacing w:after="0" w:line="240" w:lineRule="auto"/>
        <w:jc w:val="center"/>
        <w:rPr>
          <w:rFonts w:ascii="Arial" w:eastAsia="Times New Roman" w:hAnsi="Arial"/>
          <w:sz w:val="16"/>
          <w:szCs w:val="16"/>
          <w:lang w:eastAsia="lv-LV"/>
        </w:rPr>
      </w:pPr>
      <w:r w:rsidRPr="007B6EE4">
        <w:rPr>
          <w:rFonts w:ascii="Arial" w:eastAsia="Times New Roman" w:hAnsi="Arial"/>
          <w:sz w:val="16"/>
          <w:szCs w:val="16"/>
          <w:lang w:eastAsia="lv-LV"/>
        </w:rPr>
        <w:t>Reģistrācijas Nr.LV90000043403, Lāčplēša iela 2, Valmiera, LV-4201</w:t>
      </w:r>
    </w:p>
    <w:p w:rsidR="007B6EE4" w:rsidRPr="007B6EE4" w:rsidRDefault="007B6EE4" w:rsidP="007B6EE4">
      <w:pPr>
        <w:pBdr>
          <w:top w:val="double" w:sz="6" w:space="0" w:color="auto"/>
        </w:pBdr>
        <w:tabs>
          <w:tab w:val="center" w:pos="4153"/>
          <w:tab w:val="center" w:pos="4395"/>
          <w:tab w:val="right" w:pos="8306"/>
        </w:tabs>
        <w:spacing w:after="0" w:line="240" w:lineRule="auto"/>
        <w:jc w:val="center"/>
        <w:rPr>
          <w:rFonts w:ascii="Arial" w:eastAsia="Times New Roman" w:hAnsi="Arial"/>
          <w:sz w:val="16"/>
          <w:szCs w:val="16"/>
          <w:lang w:eastAsia="lv-LV"/>
        </w:rPr>
      </w:pPr>
      <w:r w:rsidRPr="007B6EE4">
        <w:rPr>
          <w:rFonts w:ascii="Arial" w:eastAsia="Times New Roman" w:hAnsi="Arial"/>
          <w:sz w:val="16"/>
          <w:szCs w:val="16"/>
          <w:lang w:eastAsia="lv-LV"/>
        </w:rPr>
        <w:t>Tālrunis 64207120, fakss 64207125, e-pasts: pasts@valmiera.lv, www.valmiera.lv</w:t>
      </w:r>
    </w:p>
    <w:p w:rsidR="007B6EE4" w:rsidRDefault="007B6EE4" w:rsidP="00986056">
      <w:pPr>
        <w:keepNext/>
        <w:tabs>
          <w:tab w:val="left" w:pos="2702"/>
        </w:tabs>
        <w:spacing w:after="0" w:line="240" w:lineRule="auto"/>
        <w:jc w:val="center"/>
        <w:outlineLvl w:val="0"/>
        <w:rPr>
          <w:rFonts w:ascii="Arial" w:eastAsia="Times New Roman" w:hAnsi="Arial" w:cs="Arial"/>
          <w:b/>
          <w:caps/>
          <w:spacing w:val="40"/>
          <w:lang w:val="en-GB"/>
        </w:rPr>
      </w:pPr>
    </w:p>
    <w:p w:rsidR="00986056" w:rsidRPr="008E01CC" w:rsidRDefault="00986056" w:rsidP="00986056">
      <w:pPr>
        <w:keepNext/>
        <w:tabs>
          <w:tab w:val="left" w:pos="2702"/>
        </w:tabs>
        <w:spacing w:after="0" w:line="240" w:lineRule="auto"/>
        <w:jc w:val="center"/>
        <w:outlineLvl w:val="0"/>
        <w:rPr>
          <w:rFonts w:ascii="Arial" w:eastAsia="Times New Roman" w:hAnsi="Arial" w:cs="Arial"/>
          <w:b/>
          <w:caps/>
          <w:spacing w:val="40"/>
          <w:lang w:val="en-GB"/>
        </w:rPr>
      </w:pPr>
      <w:r w:rsidRPr="008E01CC">
        <w:rPr>
          <w:rFonts w:ascii="Arial" w:eastAsia="Times New Roman" w:hAnsi="Arial" w:cs="Arial"/>
          <w:b/>
          <w:caps/>
          <w:spacing w:val="40"/>
          <w:lang w:val="en-GB"/>
        </w:rPr>
        <w:t>LĒMUMS</w:t>
      </w:r>
    </w:p>
    <w:p w:rsidR="00986056" w:rsidRPr="001F2BCF" w:rsidRDefault="00986056" w:rsidP="00986056">
      <w:pPr>
        <w:tabs>
          <w:tab w:val="left" w:pos="2702"/>
        </w:tabs>
        <w:spacing w:after="120" w:line="240" w:lineRule="auto"/>
        <w:jc w:val="center"/>
        <w:rPr>
          <w:rFonts w:ascii="Arial" w:eastAsia="Times New Roman" w:hAnsi="Arial" w:cs="Arial"/>
          <w:sz w:val="21"/>
          <w:szCs w:val="21"/>
          <w:lang w:val="en-GB"/>
        </w:rPr>
      </w:pPr>
      <w:r w:rsidRPr="001F2BCF">
        <w:rPr>
          <w:rFonts w:ascii="Arial" w:eastAsia="Times New Roman" w:hAnsi="Arial" w:cs="Arial"/>
          <w:sz w:val="21"/>
          <w:szCs w:val="21"/>
          <w:lang w:val="en-GB"/>
        </w:rPr>
        <w:t>Valmierā</w:t>
      </w:r>
    </w:p>
    <w:p w:rsidR="00986056" w:rsidRPr="001F2BCF" w:rsidRDefault="00986056" w:rsidP="00986056">
      <w:pPr>
        <w:tabs>
          <w:tab w:val="left" w:pos="2702"/>
        </w:tabs>
        <w:spacing w:after="0" w:line="240" w:lineRule="auto"/>
        <w:jc w:val="both"/>
        <w:rPr>
          <w:rFonts w:ascii="Arial" w:eastAsia="Times New Roman" w:hAnsi="Arial" w:cs="Arial"/>
          <w:sz w:val="21"/>
          <w:szCs w:val="21"/>
          <w:lang w:val="en-GB"/>
        </w:rPr>
      </w:pPr>
    </w:p>
    <w:p w:rsidR="00986056" w:rsidRPr="00F27A79" w:rsidRDefault="00494801" w:rsidP="00986056">
      <w:pPr>
        <w:spacing w:after="0" w:line="240" w:lineRule="auto"/>
        <w:ind w:left="4321" w:hanging="4321"/>
        <w:jc w:val="both"/>
        <w:rPr>
          <w:rFonts w:ascii="Arial" w:eastAsia="Times New Roman" w:hAnsi="Arial" w:cs="Arial"/>
        </w:rPr>
      </w:pPr>
      <w:r w:rsidRPr="00F27A79">
        <w:rPr>
          <w:rFonts w:ascii="Arial" w:eastAsia="Times New Roman" w:hAnsi="Arial" w:cs="Arial"/>
        </w:rPr>
        <w:t>201</w:t>
      </w:r>
      <w:r w:rsidR="00296A09" w:rsidRPr="00F27A79">
        <w:rPr>
          <w:rFonts w:ascii="Arial" w:eastAsia="Times New Roman" w:hAnsi="Arial" w:cs="Arial"/>
        </w:rPr>
        <w:t>6</w:t>
      </w:r>
      <w:r w:rsidRPr="00F27A79">
        <w:rPr>
          <w:rFonts w:ascii="Arial" w:eastAsia="Times New Roman" w:hAnsi="Arial" w:cs="Arial"/>
        </w:rPr>
        <w:t xml:space="preserve">.gada </w:t>
      </w:r>
      <w:r w:rsidR="00F456DC" w:rsidRPr="00F27A79">
        <w:rPr>
          <w:rFonts w:ascii="Arial" w:eastAsia="Times New Roman" w:hAnsi="Arial" w:cs="Arial"/>
        </w:rPr>
        <w:t>2</w:t>
      </w:r>
      <w:r w:rsidR="00683EAB" w:rsidRPr="00F27A79">
        <w:rPr>
          <w:rFonts w:ascii="Arial" w:eastAsia="Times New Roman" w:hAnsi="Arial" w:cs="Arial"/>
        </w:rPr>
        <w:t>7</w:t>
      </w:r>
      <w:r w:rsidR="00FF5603" w:rsidRPr="00F27A79">
        <w:rPr>
          <w:rFonts w:ascii="Arial" w:eastAsia="Times New Roman" w:hAnsi="Arial" w:cs="Arial"/>
        </w:rPr>
        <w:t>.</w:t>
      </w:r>
      <w:r w:rsidR="00683EAB" w:rsidRPr="00F27A79">
        <w:rPr>
          <w:rFonts w:ascii="Arial" w:eastAsia="Times New Roman" w:hAnsi="Arial" w:cs="Arial"/>
        </w:rPr>
        <w:t>okto</w:t>
      </w:r>
      <w:r w:rsidR="004651FD" w:rsidRPr="00F27A79">
        <w:rPr>
          <w:rFonts w:ascii="Arial" w:eastAsia="Times New Roman" w:hAnsi="Arial" w:cs="Arial"/>
        </w:rPr>
        <w:t>brī</w:t>
      </w:r>
      <w:r w:rsidR="00F12632">
        <w:rPr>
          <w:rFonts w:ascii="Arial" w:eastAsia="Times New Roman" w:hAnsi="Arial" w:cs="Arial"/>
        </w:rPr>
        <w:tab/>
      </w:r>
      <w:r w:rsidR="00F12632">
        <w:rPr>
          <w:rFonts w:ascii="Arial" w:eastAsia="Times New Roman" w:hAnsi="Arial" w:cs="Arial"/>
        </w:rPr>
        <w:tab/>
      </w:r>
      <w:r w:rsidR="00F12632">
        <w:rPr>
          <w:rFonts w:ascii="Arial" w:eastAsia="Times New Roman" w:hAnsi="Arial" w:cs="Arial"/>
        </w:rPr>
        <w:tab/>
      </w:r>
      <w:r w:rsidR="00F12632">
        <w:rPr>
          <w:rFonts w:ascii="Arial" w:eastAsia="Times New Roman" w:hAnsi="Arial" w:cs="Arial"/>
        </w:rPr>
        <w:tab/>
      </w:r>
      <w:r w:rsidR="00F12632">
        <w:rPr>
          <w:rFonts w:ascii="Arial" w:eastAsia="Times New Roman" w:hAnsi="Arial" w:cs="Arial"/>
        </w:rPr>
        <w:tab/>
        <w:t>Nr.413</w:t>
      </w:r>
    </w:p>
    <w:p w:rsidR="00D62CC5" w:rsidRPr="00F27A79" w:rsidRDefault="00986056" w:rsidP="00DA247F">
      <w:pPr>
        <w:spacing w:after="0" w:line="240" w:lineRule="auto"/>
        <w:ind w:hanging="4320"/>
        <w:jc w:val="both"/>
        <w:rPr>
          <w:rFonts w:ascii="Arial" w:eastAsia="Times New Roman" w:hAnsi="Arial" w:cs="Arial"/>
        </w:rPr>
      </w:pP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r>
      <w:r w:rsidRPr="00F27A79">
        <w:rPr>
          <w:rFonts w:ascii="Arial" w:eastAsia="Times New Roman" w:hAnsi="Arial" w:cs="Arial"/>
        </w:rPr>
        <w:tab/>
        <w:t>(protokols Nr.</w:t>
      </w:r>
      <w:r w:rsidR="0082648F">
        <w:rPr>
          <w:rFonts w:ascii="Arial" w:eastAsia="Times New Roman" w:hAnsi="Arial" w:cs="Arial"/>
        </w:rPr>
        <w:t>11</w:t>
      </w:r>
      <w:r w:rsidR="00F12632">
        <w:rPr>
          <w:rFonts w:ascii="Arial" w:eastAsia="Times New Roman" w:hAnsi="Arial" w:cs="Arial"/>
        </w:rPr>
        <w:t>, 15</w:t>
      </w:r>
      <w:r w:rsidR="00DA247F" w:rsidRPr="00F27A79">
        <w:rPr>
          <w:rFonts w:ascii="Arial" w:eastAsia="Times New Roman" w:hAnsi="Arial" w:cs="Arial"/>
        </w:rPr>
        <w:t>.§)</w:t>
      </w:r>
    </w:p>
    <w:p w:rsidR="00DA247F" w:rsidRPr="001F2BCF" w:rsidRDefault="00DA247F" w:rsidP="001F7EBF">
      <w:pPr>
        <w:spacing w:after="0" w:line="240" w:lineRule="auto"/>
        <w:jc w:val="both"/>
        <w:rPr>
          <w:rFonts w:ascii="Arial" w:hAnsi="Arial" w:cs="Arial"/>
          <w:b/>
          <w:sz w:val="21"/>
          <w:szCs w:val="21"/>
        </w:rPr>
      </w:pPr>
    </w:p>
    <w:p w:rsidR="00CF0387" w:rsidRPr="001F2BCF" w:rsidRDefault="001F7EBF" w:rsidP="00CF0387">
      <w:pPr>
        <w:spacing w:after="0" w:line="240" w:lineRule="auto"/>
        <w:rPr>
          <w:rFonts w:ascii="Arial" w:hAnsi="Arial" w:cs="Arial"/>
          <w:b/>
          <w:color w:val="000000"/>
          <w:sz w:val="21"/>
          <w:szCs w:val="21"/>
        </w:rPr>
      </w:pPr>
      <w:r w:rsidRPr="001F2BCF">
        <w:rPr>
          <w:rFonts w:ascii="Arial" w:hAnsi="Arial" w:cs="Arial"/>
          <w:b/>
          <w:sz w:val="21"/>
          <w:szCs w:val="21"/>
        </w:rPr>
        <w:t xml:space="preserve">Par </w:t>
      </w:r>
      <w:r w:rsidR="005C11DE">
        <w:rPr>
          <w:rFonts w:ascii="Arial" w:hAnsi="Arial" w:cs="Arial"/>
          <w:b/>
          <w:color w:val="000000"/>
          <w:sz w:val="21"/>
          <w:szCs w:val="21"/>
        </w:rPr>
        <w:t xml:space="preserve">nakts patversmes </w:t>
      </w:r>
      <w:r w:rsidR="005F2E0F">
        <w:rPr>
          <w:rFonts w:ascii="Arial" w:hAnsi="Arial" w:cs="Arial"/>
          <w:b/>
          <w:color w:val="000000"/>
          <w:sz w:val="21"/>
          <w:szCs w:val="21"/>
        </w:rPr>
        <w:t>pakalpojuma cenu</w:t>
      </w:r>
    </w:p>
    <w:p w:rsidR="00CF0387" w:rsidRPr="001F2BCF" w:rsidRDefault="00CF0387" w:rsidP="00CF0387">
      <w:pPr>
        <w:spacing w:after="0" w:line="240" w:lineRule="auto"/>
        <w:rPr>
          <w:rFonts w:ascii="Arial" w:hAnsi="Arial" w:cs="Arial"/>
          <w:b/>
          <w:color w:val="000000"/>
          <w:sz w:val="21"/>
          <w:szCs w:val="21"/>
        </w:rPr>
      </w:pPr>
    </w:p>
    <w:p w:rsidR="00615B2C" w:rsidRPr="00BC1646" w:rsidRDefault="001F7EBF" w:rsidP="0082648F">
      <w:pPr>
        <w:autoSpaceDE w:val="0"/>
        <w:autoSpaceDN w:val="0"/>
        <w:adjustRightInd w:val="0"/>
        <w:spacing w:line="240" w:lineRule="auto"/>
        <w:ind w:firstLine="851"/>
        <w:jc w:val="both"/>
        <w:rPr>
          <w:rFonts w:ascii="Arial" w:hAnsi="Arial" w:cs="Arial"/>
        </w:rPr>
      </w:pPr>
      <w:r w:rsidRPr="00BC1646">
        <w:rPr>
          <w:rFonts w:ascii="Arial" w:hAnsi="Arial" w:cs="Arial"/>
        </w:rPr>
        <w:t xml:space="preserve">Pamatojoties uz likuma „Par pašvaldībām” </w:t>
      </w:r>
      <w:r w:rsidRPr="00BC1646">
        <w:rPr>
          <w:rFonts w:ascii="Arial" w:hAnsi="Arial" w:cs="Arial"/>
          <w:color w:val="000000"/>
        </w:rPr>
        <w:t xml:space="preserve">15.panta pirmās daļas 7.punktu, kas nosaka, </w:t>
      </w:r>
      <w:r w:rsidR="005F0107" w:rsidRPr="00BC1646">
        <w:rPr>
          <w:rFonts w:ascii="Arial" w:hAnsi="Arial" w:cs="Arial"/>
          <w:color w:val="000000"/>
        </w:rPr>
        <w:t xml:space="preserve">ka viena no pašvaldības </w:t>
      </w:r>
      <w:r w:rsidR="00E42282" w:rsidRPr="00BC1646">
        <w:rPr>
          <w:rFonts w:ascii="Arial" w:hAnsi="Arial" w:cs="Arial"/>
          <w:color w:val="000000"/>
        </w:rPr>
        <w:t>autonomajām funkcijām</w:t>
      </w:r>
      <w:r w:rsidR="00223112" w:rsidRPr="00BC1646">
        <w:rPr>
          <w:rFonts w:ascii="Arial" w:hAnsi="Arial" w:cs="Arial"/>
          <w:color w:val="000000"/>
        </w:rPr>
        <w:t xml:space="preserve"> ir </w:t>
      </w:r>
      <w:r w:rsidR="00B364DE" w:rsidRPr="00BC1646">
        <w:rPr>
          <w:rFonts w:ascii="Arial" w:hAnsi="Arial" w:cs="Arial"/>
        </w:rPr>
        <w:t>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r w:rsidR="009D6439" w:rsidRPr="00BC1646">
        <w:rPr>
          <w:rFonts w:ascii="Arial" w:hAnsi="Arial" w:cs="Arial"/>
        </w:rPr>
        <w:t>)</w:t>
      </w:r>
      <w:r w:rsidR="00367B1B">
        <w:rPr>
          <w:rFonts w:ascii="Arial" w:hAnsi="Arial" w:cs="Arial"/>
          <w:color w:val="000000"/>
        </w:rPr>
        <w:t>,</w:t>
      </w:r>
      <w:r w:rsidR="00BC1646">
        <w:rPr>
          <w:rFonts w:ascii="Arial" w:hAnsi="Arial" w:cs="Arial"/>
          <w:color w:val="000000"/>
        </w:rPr>
        <w:t xml:space="preserve"> </w:t>
      </w:r>
      <w:r w:rsidRPr="00BC1646">
        <w:rPr>
          <w:rFonts w:ascii="Arial" w:hAnsi="Arial" w:cs="Arial"/>
        </w:rPr>
        <w:t xml:space="preserve">likuma </w:t>
      </w:r>
      <w:r w:rsidR="002B144C">
        <w:rPr>
          <w:rFonts w:ascii="Arial" w:hAnsi="Arial" w:cs="Arial"/>
        </w:rPr>
        <w:t>„Par pašvaldībām” 21.panta pirmās daļas 14.punktu, tā g) apakšpunktu, kas nosaka, ka tikai dome var noteikt, ja tas nav aizliegts vai noteikts ar likumiem vai Ministru kabineta noteikumiem, maksu par citiem pakalpojumiem</w:t>
      </w:r>
      <w:r w:rsidRPr="00BC1646">
        <w:rPr>
          <w:rFonts w:ascii="Arial" w:hAnsi="Arial" w:cs="Arial"/>
        </w:rPr>
        <w:t xml:space="preserve">, </w:t>
      </w:r>
      <w:r w:rsidR="00055916">
        <w:rPr>
          <w:rFonts w:ascii="Arial" w:hAnsi="Arial" w:cs="Arial"/>
        </w:rPr>
        <w:t xml:space="preserve">Valmieras pilsētas </w:t>
      </w:r>
      <w:r w:rsidR="00086515">
        <w:rPr>
          <w:rFonts w:ascii="Arial" w:hAnsi="Arial" w:cs="Arial"/>
        </w:rPr>
        <w:t>pašvaldības domes 29.09.2016. lēmumu Nr.</w:t>
      </w:r>
      <w:r w:rsidR="00B62344">
        <w:rPr>
          <w:rFonts w:ascii="Arial" w:hAnsi="Arial" w:cs="Arial"/>
        </w:rPr>
        <w:t>385</w:t>
      </w:r>
      <w:r w:rsidR="005C751A">
        <w:rPr>
          <w:rFonts w:ascii="Arial" w:hAnsi="Arial" w:cs="Arial"/>
        </w:rPr>
        <w:t xml:space="preserve"> (protokols Nr.</w:t>
      </w:r>
      <w:r w:rsidR="002D7B57">
        <w:rPr>
          <w:rFonts w:ascii="Arial" w:hAnsi="Arial" w:cs="Arial"/>
        </w:rPr>
        <w:t>10, 46.</w:t>
      </w:r>
      <w:r w:rsidR="00456911">
        <w:rPr>
          <w:rFonts w:ascii="Arial" w:hAnsi="Arial" w:cs="Arial"/>
        </w:rPr>
        <w:t>§) „Par deleģēšanas līguma slēgšanu ar biedrību „Latvijas Samariešu</w:t>
      </w:r>
      <w:r w:rsidR="006D48DF">
        <w:rPr>
          <w:rFonts w:ascii="Arial" w:hAnsi="Arial" w:cs="Arial"/>
        </w:rPr>
        <w:t xml:space="preserve"> apvienība”</w:t>
      </w:r>
      <w:r w:rsidR="00A82F1B">
        <w:rPr>
          <w:rFonts w:ascii="Arial" w:hAnsi="Arial" w:cs="Arial"/>
        </w:rPr>
        <w:t>”</w:t>
      </w:r>
      <w:r w:rsidR="007F5980">
        <w:rPr>
          <w:rFonts w:ascii="Arial" w:hAnsi="Arial" w:cs="Arial"/>
        </w:rPr>
        <w:t xml:space="preserve">, </w:t>
      </w:r>
      <w:r w:rsidR="00615B2C" w:rsidRPr="00BC1646">
        <w:rPr>
          <w:rFonts w:ascii="Arial" w:hAnsi="Arial" w:cs="Arial"/>
        </w:rPr>
        <w:t>Sociālo un veselības lietu un Finanšu komiteju 1</w:t>
      </w:r>
      <w:r w:rsidR="00AB68A9">
        <w:rPr>
          <w:rFonts w:ascii="Arial" w:hAnsi="Arial" w:cs="Arial"/>
        </w:rPr>
        <w:t>3</w:t>
      </w:r>
      <w:r w:rsidR="00615B2C" w:rsidRPr="00BC1646">
        <w:rPr>
          <w:rFonts w:ascii="Arial" w:hAnsi="Arial" w:cs="Arial"/>
        </w:rPr>
        <w:t>.</w:t>
      </w:r>
      <w:r w:rsidR="00AB68A9">
        <w:rPr>
          <w:rFonts w:ascii="Arial" w:hAnsi="Arial" w:cs="Arial"/>
        </w:rPr>
        <w:t>1</w:t>
      </w:r>
      <w:r w:rsidR="00615B2C" w:rsidRPr="00BC1646">
        <w:rPr>
          <w:rFonts w:ascii="Arial" w:hAnsi="Arial" w:cs="Arial"/>
        </w:rPr>
        <w:t>0.2016. atzinum</w:t>
      </w:r>
      <w:r w:rsidR="00221CDD" w:rsidRPr="00BC1646">
        <w:rPr>
          <w:rFonts w:ascii="Arial" w:hAnsi="Arial" w:cs="Arial"/>
        </w:rPr>
        <w:t>iem</w:t>
      </w:r>
      <w:r w:rsidR="00615B2C" w:rsidRPr="00BC1646">
        <w:rPr>
          <w:rFonts w:ascii="Arial" w:hAnsi="Arial" w:cs="Arial"/>
        </w:rPr>
        <w:t>,</w:t>
      </w:r>
    </w:p>
    <w:p w:rsidR="001F7EBF" w:rsidRPr="00F12632" w:rsidRDefault="00F12632" w:rsidP="00F12632">
      <w:pPr>
        <w:spacing w:line="240" w:lineRule="auto"/>
        <w:jc w:val="both"/>
        <w:rPr>
          <w:rFonts w:ascii="Arial" w:hAnsi="Arial" w:cs="Arial"/>
        </w:rPr>
      </w:pPr>
      <w:r>
        <w:rPr>
          <w:rFonts w:ascii="Arial" w:hAnsi="Arial" w:cs="Arial"/>
        </w:rPr>
        <w:t>Valmieras pilsētas pašvaldības dome, balsojot: PAR – 12 (J.Baiks, A.Kupriša, E.Ašeradena, G.Štrombergs, A.Gluhovs, U.Jansons, R.Gailums, A.Klepers, V.Ecmanis, J.Jakovins, V.Beķeris, I.Lakučs), PRET – nav, ATTURAS – nav, nolemj:</w:t>
      </w:r>
    </w:p>
    <w:p w:rsidR="008C2191" w:rsidRDefault="005C323F" w:rsidP="008C2191">
      <w:pPr>
        <w:pStyle w:val="naispant"/>
        <w:numPr>
          <w:ilvl w:val="0"/>
          <w:numId w:val="12"/>
        </w:numPr>
        <w:spacing w:before="0" w:after="0"/>
        <w:rPr>
          <w:rFonts w:ascii="Arial" w:hAnsi="Arial" w:cs="Arial"/>
          <w:b w:val="0"/>
          <w:sz w:val="22"/>
          <w:szCs w:val="22"/>
          <w:lang w:val="lv-LV"/>
        </w:rPr>
      </w:pPr>
      <w:r>
        <w:rPr>
          <w:rFonts w:ascii="Arial" w:hAnsi="Arial" w:cs="Arial"/>
          <w:b w:val="0"/>
          <w:sz w:val="22"/>
          <w:szCs w:val="22"/>
          <w:lang w:val="lv-LV"/>
        </w:rPr>
        <w:t xml:space="preserve">noteikt </w:t>
      </w:r>
      <w:r w:rsidR="009C15AA">
        <w:rPr>
          <w:rFonts w:ascii="Arial" w:hAnsi="Arial" w:cs="Arial"/>
          <w:b w:val="0"/>
          <w:sz w:val="22"/>
          <w:szCs w:val="22"/>
          <w:lang w:val="lv-LV"/>
        </w:rPr>
        <w:t>nakts patversmes pakalpojuma cenu</w:t>
      </w:r>
      <w:r w:rsidR="004112DF">
        <w:rPr>
          <w:rFonts w:ascii="Arial" w:hAnsi="Arial" w:cs="Arial"/>
          <w:b w:val="0"/>
          <w:sz w:val="22"/>
          <w:szCs w:val="22"/>
          <w:lang w:val="lv-LV"/>
        </w:rPr>
        <w:t xml:space="preserve"> pakalpojuma sniegšanas vietā</w:t>
      </w:r>
      <w:r w:rsidR="00401267">
        <w:rPr>
          <w:rFonts w:ascii="Arial" w:hAnsi="Arial" w:cs="Arial"/>
          <w:b w:val="0"/>
          <w:sz w:val="22"/>
          <w:szCs w:val="22"/>
          <w:lang w:val="lv-LV"/>
        </w:rPr>
        <w:t xml:space="preserve"> </w:t>
      </w:r>
      <w:r w:rsidR="00AB2DEB">
        <w:rPr>
          <w:rFonts w:ascii="Arial" w:hAnsi="Arial" w:cs="Arial"/>
          <w:b w:val="0"/>
          <w:sz w:val="22"/>
          <w:szCs w:val="22"/>
          <w:lang w:val="lv-LV"/>
        </w:rPr>
        <w:t>Purva ielā 13, Valmierā,</w:t>
      </w:r>
      <w:r w:rsidR="00523CFE">
        <w:rPr>
          <w:rFonts w:ascii="Arial" w:hAnsi="Arial" w:cs="Arial"/>
          <w:b w:val="0"/>
          <w:sz w:val="22"/>
          <w:szCs w:val="22"/>
          <w:lang w:val="lv-LV"/>
        </w:rPr>
        <w:t xml:space="preserve"> EUR </w:t>
      </w:r>
      <w:r w:rsidR="00644E61">
        <w:rPr>
          <w:rFonts w:ascii="Arial" w:hAnsi="Arial" w:cs="Arial"/>
          <w:b w:val="0"/>
          <w:sz w:val="22"/>
          <w:szCs w:val="22"/>
          <w:lang w:val="lv-LV"/>
        </w:rPr>
        <w:t>9,75</w:t>
      </w:r>
      <w:r w:rsidR="00077644">
        <w:rPr>
          <w:rFonts w:ascii="Arial" w:hAnsi="Arial" w:cs="Arial"/>
          <w:b w:val="0"/>
          <w:sz w:val="22"/>
          <w:szCs w:val="22"/>
          <w:lang w:val="lv-LV"/>
        </w:rPr>
        <w:t xml:space="preserve"> </w:t>
      </w:r>
      <w:r w:rsidR="005E696C">
        <w:rPr>
          <w:rFonts w:ascii="Arial" w:hAnsi="Arial" w:cs="Arial"/>
          <w:b w:val="0"/>
          <w:sz w:val="22"/>
          <w:szCs w:val="22"/>
          <w:lang w:val="lv-LV"/>
        </w:rPr>
        <w:t>diennaktī vienai personai</w:t>
      </w:r>
      <w:r w:rsidR="00644E61">
        <w:rPr>
          <w:rFonts w:ascii="Arial" w:hAnsi="Arial" w:cs="Arial"/>
          <w:b w:val="0"/>
          <w:sz w:val="22"/>
          <w:szCs w:val="22"/>
          <w:lang w:val="lv-LV"/>
        </w:rPr>
        <w:t xml:space="preserve">, kuras dzīvesvieta ir deklarēta vai kuras pēdējā deklarētā dzīvesvieta </w:t>
      </w:r>
      <w:r w:rsidR="004F7026">
        <w:rPr>
          <w:rFonts w:ascii="Arial" w:hAnsi="Arial" w:cs="Arial"/>
          <w:b w:val="0"/>
          <w:sz w:val="22"/>
          <w:szCs w:val="22"/>
          <w:lang w:val="lv-LV"/>
        </w:rPr>
        <w:t>ir citas pašvaldības administratīvajā teritorijā</w:t>
      </w:r>
      <w:r w:rsidR="00BC5537">
        <w:rPr>
          <w:rFonts w:ascii="Arial" w:hAnsi="Arial" w:cs="Arial"/>
          <w:b w:val="0"/>
          <w:sz w:val="22"/>
          <w:szCs w:val="22"/>
          <w:lang w:val="lv-LV"/>
        </w:rPr>
        <w:t>;</w:t>
      </w:r>
    </w:p>
    <w:p w:rsidR="00A72982" w:rsidRPr="00BC1646" w:rsidRDefault="00BC5537" w:rsidP="008C2191">
      <w:pPr>
        <w:pStyle w:val="naispant"/>
        <w:numPr>
          <w:ilvl w:val="0"/>
          <w:numId w:val="12"/>
        </w:numPr>
        <w:spacing w:before="0" w:after="0"/>
        <w:rPr>
          <w:rFonts w:ascii="Arial" w:hAnsi="Arial" w:cs="Arial"/>
          <w:b w:val="0"/>
          <w:sz w:val="22"/>
          <w:szCs w:val="22"/>
          <w:lang w:val="lv-LV"/>
        </w:rPr>
      </w:pPr>
      <w:r>
        <w:rPr>
          <w:rFonts w:ascii="Arial" w:hAnsi="Arial" w:cs="Arial"/>
          <w:b w:val="0"/>
          <w:sz w:val="22"/>
          <w:szCs w:val="22"/>
          <w:lang w:val="lv-LV"/>
        </w:rPr>
        <w:t>lēmums piemērojams</w:t>
      </w:r>
      <w:r w:rsidR="004D69E9">
        <w:rPr>
          <w:rFonts w:ascii="Arial" w:hAnsi="Arial" w:cs="Arial"/>
          <w:b w:val="0"/>
          <w:sz w:val="22"/>
          <w:szCs w:val="22"/>
          <w:lang w:val="lv-LV"/>
        </w:rPr>
        <w:t>, sākot ar 2016.gada oktobra mēnesi</w:t>
      </w:r>
      <w:r>
        <w:rPr>
          <w:rFonts w:ascii="Arial" w:hAnsi="Arial" w:cs="Arial"/>
          <w:b w:val="0"/>
          <w:sz w:val="22"/>
          <w:szCs w:val="22"/>
          <w:lang w:val="lv-LV"/>
        </w:rPr>
        <w:t>.</w:t>
      </w:r>
    </w:p>
    <w:p w:rsidR="00A72982" w:rsidRPr="00BC1646" w:rsidRDefault="00A72982" w:rsidP="00A72982">
      <w:pPr>
        <w:spacing w:after="0" w:line="240" w:lineRule="auto"/>
        <w:rPr>
          <w:rFonts w:ascii="Arial" w:hAnsi="Arial" w:cs="Arial"/>
        </w:rPr>
      </w:pPr>
    </w:p>
    <w:p w:rsidR="001F2BCF" w:rsidRPr="00BC1646" w:rsidRDefault="001F2BCF" w:rsidP="001F2BCF">
      <w:pPr>
        <w:spacing w:after="0" w:line="240" w:lineRule="auto"/>
        <w:ind w:left="1276" w:hanging="1276"/>
        <w:rPr>
          <w:rFonts w:ascii="Arial" w:hAnsi="Arial" w:cs="Arial"/>
        </w:rPr>
      </w:pPr>
    </w:p>
    <w:p w:rsidR="00A72982" w:rsidRPr="00BC1646" w:rsidRDefault="00A72982" w:rsidP="00A72982">
      <w:pPr>
        <w:spacing w:after="0" w:line="240" w:lineRule="auto"/>
        <w:rPr>
          <w:rFonts w:ascii="Arial" w:hAnsi="Arial" w:cs="Arial"/>
        </w:rPr>
      </w:pPr>
      <w:r w:rsidRPr="00BC1646">
        <w:rPr>
          <w:rFonts w:ascii="Arial" w:hAnsi="Arial" w:cs="Arial"/>
        </w:rPr>
        <w:t>Domes priekšsēdētājs</w:t>
      </w:r>
      <w:r w:rsidRPr="00BC1646">
        <w:rPr>
          <w:rFonts w:ascii="Arial" w:hAnsi="Arial" w:cs="Arial"/>
        </w:rPr>
        <w:tab/>
      </w:r>
      <w:r w:rsidRPr="00BC1646">
        <w:rPr>
          <w:rFonts w:ascii="Arial" w:hAnsi="Arial" w:cs="Arial"/>
        </w:rPr>
        <w:tab/>
      </w:r>
      <w:r w:rsidRPr="00BC1646">
        <w:rPr>
          <w:rFonts w:ascii="Arial" w:hAnsi="Arial" w:cs="Arial"/>
        </w:rPr>
        <w:tab/>
      </w:r>
      <w:r w:rsidRPr="00BC1646">
        <w:rPr>
          <w:rFonts w:ascii="Arial" w:hAnsi="Arial" w:cs="Arial"/>
        </w:rPr>
        <w:tab/>
      </w:r>
      <w:r w:rsidRPr="00BC1646">
        <w:rPr>
          <w:rFonts w:ascii="Arial" w:hAnsi="Arial" w:cs="Arial"/>
        </w:rPr>
        <w:tab/>
      </w:r>
      <w:r w:rsidRPr="00BC1646">
        <w:rPr>
          <w:rFonts w:ascii="Arial" w:hAnsi="Arial" w:cs="Arial"/>
        </w:rPr>
        <w:tab/>
        <w:t xml:space="preserve">     </w:t>
      </w:r>
      <w:r w:rsidR="001F2BCF" w:rsidRPr="00BC1646">
        <w:rPr>
          <w:rFonts w:ascii="Arial" w:hAnsi="Arial" w:cs="Arial"/>
        </w:rPr>
        <w:tab/>
        <w:t xml:space="preserve">       </w:t>
      </w:r>
      <w:r w:rsidRPr="00BC1646">
        <w:rPr>
          <w:rFonts w:ascii="Arial" w:hAnsi="Arial" w:cs="Arial"/>
        </w:rPr>
        <w:t xml:space="preserve"> </w:t>
      </w:r>
      <w:r w:rsidR="00F12632">
        <w:rPr>
          <w:rFonts w:ascii="Arial" w:hAnsi="Arial" w:cs="Arial"/>
        </w:rPr>
        <w:t xml:space="preserve">        </w:t>
      </w:r>
      <w:r w:rsidRPr="00BC1646">
        <w:rPr>
          <w:rFonts w:ascii="Arial" w:hAnsi="Arial" w:cs="Arial"/>
        </w:rPr>
        <w:t xml:space="preserve">   Jānis Baiks</w:t>
      </w:r>
    </w:p>
    <w:p w:rsidR="00A72982" w:rsidRPr="00BC1646" w:rsidRDefault="00F12632" w:rsidP="00A72982">
      <w:pPr>
        <w:spacing w:after="0" w:line="240" w:lineRule="auto"/>
        <w:rPr>
          <w:rFonts w:ascii="Arial" w:hAnsi="Arial" w:cs="Arial"/>
        </w:rPr>
      </w:pPr>
      <w:r>
        <w:rPr>
          <w:rFonts w:ascii="Arial" w:hAnsi="Arial" w:cs="Arial"/>
        </w:rPr>
        <w:t xml:space="preserve"> </w:t>
      </w:r>
    </w:p>
    <w:p w:rsidR="00B842B6" w:rsidRPr="00FC43D9" w:rsidRDefault="00B842B6" w:rsidP="00A537AA">
      <w:pPr>
        <w:suppressAutoHyphens/>
        <w:spacing w:after="0" w:line="240" w:lineRule="auto"/>
        <w:rPr>
          <w:rFonts w:ascii="Arial" w:hAnsi="Arial" w:cs="Arial"/>
          <w:sz w:val="20"/>
          <w:szCs w:val="20"/>
        </w:rPr>
      </w:pPr>
    </w:p>
    <w:sectPr w:rsidR="00B842B6" w:rsidRPr="00FC43D9" w:rsidSect="006222A7">
      <w:footerReference w:type="even" r:id="rId9"/>
      <w:pgSz w:w="11907" w:h="16840" w:code="9"/>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E0" w:rsidRDefault="009B63E0">
      <w:r>
        <w:separator/>
      </w:r>
    </w:p>
  </w:endnote>
  <w:endnote w:type="continuationSeparator" w:id="0">
    <w:p w:rsidR="009B63E0" w:rsidRDefault="009B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F4" w:rsidRDefault="00F80AF4" w:rsidP="00AD6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AF4" w:rsidRDefault="00F8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E0" w:rsidRDefault="009B63E0">
      <w:r>
        <w:separator/>
      </w:r>
    </w:p>
  </w:footnote>
  <w:footnote w:type="continuationSeparator" w:id="0">
    <w:p w:rsidR="009B63E0" w:rsidRDefault="009B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E1689"/>
    <w:multiLevelType w:val="hybridMultilevel"/>
    <w:tmpl w:val="D20C9CF2"/>
    <w:lvl w:ilvl="0" w:tplc="8410BE22">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DE46069"/>
    <w:multiLevelType w:val="hybridMultilevel"/>
    <w:tmpl w:val="91C226EE"/>
    <w:lvl w:ilvl="0" w:tplc="02FAB1D4">
      <w:start w:val="1"/>
      <w:numFmt w:val="decimal"/>
      <w:lvlText w:val="%1."/>
      <w:lvlJc w:val="left"/>
      <w:pPr>
        <w:tabs>
          <w:tab w:val="num" w:pos="360"/>
        </w:tabs>
        <w:ind w:left="360" w:hanging="360"/>
      </w:pPr>
      <w:rPr>
        <w:b w:val="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54115906"/>
    <w:multiLevelType w:val="hybridMultilevel"/>
    <w:tmpl w:val="9F5407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114696"/>
    <w:multiLevelType w:val="hybridMultilevel"/>
    <w:tmpl w:val="1EAC1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FF7D10"/>
    <w:multiLevelType w:val="hybridMultilevel"/>
    <w:tmpl w:val="57A00534"/>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59107258"/>
    <w:multiLevelType w:val="multilevel"/>
    <w:tmpl w:val="30686CB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59A308E8"/>
    <w:multiLevelType w:val="hybridMultilevel"/>
    <w:tmpl w:val="6212A8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520F2"/>
    <w:multiLevelType w:val="multilevel"/>
    <w:tmpl w:val="9FFABB1C"/>
    <w:lvl w:ilvl="0">
      <w:start w:val="1"/>
      <w:numFmt w:val="decim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5A0FA7"/>
    <w:multiLevelType w:val="hybridMultilevel"/>
    <w:tmpl w:val="A2D8DAF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7FD97FAB"/>
    <w:multiLevelType w:val="multilevel"/>
    <w:tmpl w:val="BD54C64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
  </w:num>
  <w:num w:numId="3">
    <w:abstractNumId w:val="7"/>
  </w:num>
  <w:num w:numId="4">
    <w:abstractNumId w:val="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AE"/>
    <w:rsid w:val="00000FB7"/>
    <w:rsid w:val="000029BF"/>
    <w:rsid w:val="00003BFA"/>
    <w:rsid w:val="00006F1B"/>
    <w:rsid w:val="00011AFD"/>
    <w:rsid w:val="000131B2"/>
    <w:rsid w:val="00014BF6"/>
    <w:rsid w:val="00025FB1"/>
    <w:rsid w:val="000262FC"/>
    <w:rsid w:val="0003574B"/>
    <w:rsid w:val="00046915"/>
    <w:rsid w:val="00047282"/>
    <w:rsid w:val="00052809"/>
    <w:rsid w:val="00052A4B"/>
    <w:rsid w:val="00052CE9"/>
    <w:rsid w:val="00055916"/>
    <w:rsid w:val="00057B90"/>
    <w:rsid w:val="00061540"/>
    <w:rsid w:val="00061A71"/>
    <w:rsid w:val="00062A0E"/>
    <w:rsid w:val="00064FCE"/>
    <w:rsid w:val="00073900"/>
    <w:rsid w:val="00074516"/>
    <w:rsid w:val="00074520"/>
    <w:rsid w:val="00075E35"/>
    <w:rsid w:val="00077644"/>
    <w:rsid w:val="00086515"/>
    <w:rsid w:val="0009398F"/>
    <w:rsid w:val="000A1F85"/>
    <w:rsid w:val="000A4ECD"/>
    <w:rsid w:val="000A6A3E"/>
    <w:rsid w:val="000A73A4"/>
    <w:rsid w:val="000A794D"/>
    <w:rsid w:val="000B1B2F"/>
    <w:rsid w:val="000B420F"/>
    <w:rsid w:val="000B7BA9"/>
    <w:rsid w:val="000C57E9"/>
    <w:rsid w:val="000C69CA"/>
    <w:rsid w:val="000D7D6F"/>
    <w:rsid w:val="000E02EA"/>
    <w:rsid w:val="000E0A0E"/>
    <w:rsid w:val="000E1A28"/>
    <w:rsid w:val="000E1B11"/>
    <w:rsid w:val="000E3F40"/>
    <w:rsid w:val="000E5758"/>
    <w:rsid w:val="000F240B"/>
    <w:rsid w:val="000F4F99"/>
    <w:rsid w:val="000F54BE"/>
    <w:rsid w:val="000F6E63"/>
    <w:rsid w:val="00100BA0"/>
    <w:rsid w:val="001013B4"/>
    <w:rsid w:val="00107BB2"/>
    <w:rsid w:val="00110B2F"/>
    <w:rsid w:val="00111902"/>
    <w:rsid w:val="00112119"/>
    <w:rsid w:val="00112E79"/>
    <w:rsid w:val="00120879"/>
    <w:rsid w:val="00120960"/>
    <w:rsid w:val="0012365A"/>
    <w:rsid w:val="001238CC"/>
    <w:rsid w:val="0012569F"/>
    <w:rsid w:val="00126E5A"/>
    <w:rsid w:val="00127C70"/>
    <w:rsid w:val="00136EF4"/>
    <w:rsid w:val="00137AB3"/>
    <w:rsid w:val="00150160"/>
    <w:rsid w:val="001505ED"/>
    <w:rsid w:val="0015523C"/>
    <w:rsid w:val="00162FE3"/>
    <w:rsid w:val="00165165"/>
    <w:rsid w:val="00165573"/>
    <w:rsid w:val="00165AE7"/>
    <w:rsid w:val="00167100"/>
    <w:rsid w:val="001747E5"/>
    <w:rsid w:val="00183838"/>
    <w:rsid w:val="001860FA"/>
    <w:rsid w:val="0019019C"/>
    <w:rsid w:val="001901FE"/>
    <w:rsid w:val="001904B8"/>
    <w:rsid w:val="001908D8"/>
    <w:rsid w:val="001A244B"/>
    <w:rsid w:val="001A3414"/>
    <w:rsid w:val="001C2302"/>
    <w:rsid w:val="001C5095"/>
    <w:rsid w:val="001E1AD6"/>
    <w:rsid w:val="001F21AF"/>
    <w:rsid w:val="001F2BCF"/>
    <w:rsid w:val="001F4350"/>
    <w:rsid w:val="001F5C1C"/>
    <w:rsid w:val="001F7EBF"/>
    <w:rsid w:val="0020108A"/>
    <w:rsid w:val="00205DC8"/>
    <w:rsid w:val="0020628A"/>
    <w:rsid w:val="002128D9"/>
    <w:rsid w:val="00212AE3"/>
    <w:rsid w:val="00212DCD"/>
    <w:rsid w:val="0021746B"/>
    <w:rsid w:val="002213B2"/>
    <w:rsid w:val="00221993"/>
    <w:rsid w:val="00221CDD"/>
    <w:rsid w:val="0022292D"/>
    <w:rsid w:val="00223112"/>
    <w:rsid w:val="002262FC"/>
    <w:rsid w:val="0023258C"/>
    <w:rsid w:val="002467F4"/>
    <w:rsid w:val="002536AC"/>
    <w:rsid w:val="00256FFB"/>
    <w:rsid w:val="00262C42"/>
    <w:rsid w:val="0026306A"/>
    <w:rsid w:val="00264C7C"/>
    <w:rsid w:val="00265E7B"/>
    <w:rsid w:val="002665E0"/>
    <w:rsid w:val="0027085A"/>
    <w:rsid w:val="00271AF6"/>
    <w:rsid w:val="00272975"/>
    <w:rsid w:val="002745F9"/>
    <w:rsid w:val="00280674"/>
    <w:rsid w:val="002844B7"/>
    <w:rsid w:val="00292D47"/>
    <w:rsid w:val="00294F85"/>
    <w:rsid w:val="00295E31"/>
    <w:rsid w:val="00296A09"/>
    <w:rsid w:val="002A17E9"/>
    <w:rsid w:val="002A31D9"/>
    <w:rsid w:val="002A6E0D"/>
    <w:rsid w:val="002B144C"/>
    <w:rsid w:val="002B2850"/>
    <w:rsid w:val="002C062D"/>
    <w:rsid w:val="002C70AB"/>
    <w:rsid w:val="002C7B60"/>
    <w:rsid w:val="002D0544"/>
    <w:rsid w:val="002D2924"/>
    <w:rsid w:val="002D35F2"/>
    <w:rsid w:val="002D4FA5"/>
    <w:rsid w:val="002D61CC"/>
    <w:rsid w:val="002D7B57"/>
    <w:rsid w:val="002E1248"/>
    <w:rsid w:val="002E1341"/>
    <w:rsid w:val="002E305F"/>
    <w:rsid w:val="002E3F87"/>
    <w:rsid w:val="002E5341"/>
    <w:rsid w:val="002E7A11"/>
    <w:rsid w:val="002F0AC7"/>
    <w:rsid w:val="002F2E4B"/>
    <w:rsid w:val="002F43DF"/>
    <w:rsid w:val="002F4CA5"/>
    <w:rsid w:val="002F53A6"/>
    <w:rsid w:val="002F7848"/>
    <w:rsid w:val="00300608"/>
    <w:rsid w:val="00305A89"/>
    <w:rsid w:val="00315921"/>
    <w:rsid w:val="0032179E"/>
    <w:rsid w:val="00321D80"/>
    <w:rsid w:val="0032606D"/>
    <w:rsid w:val="0032655A"/>
    <w:rsid w:val="00337B97"/>
    <w:rsid w:val="00347F3D"/>
    <w:rsid w:val="0035381C"/>
    <w:rsid w:val="00354B0E"/>
    <w:rsid w:val="00355809"/>
    <w:rsid w:val="00355B2C"/>
    <w:rsid w:val="00362C75"/>
    <w:rsid w:val="00363239"/>
    <w:rsid w:val="00367B1B"/>
    <w:rsid w:val="00370150"/>
    <w:rsid w:val="00372364"/>
    <w:rsid w:val="00375211"/>
    <w:rsid w:val="00376356"/>
    <w:rsid w:val="00381D62"/>
    <w:rsid w:val="00385865"/>
    <w:rsid w:val="00387478"/>
    <w:rsid w:val="00390D93"/>
    <w:rsid w:val="003939B4"/>
    <w:rsid w:val="003A25A7"/>
    <w:rsid w:val="003A39C7"/>
    <w:rsid w:val="003A4247"/>
    <w:rsid w:val="003B1BAA"/>
    <w:rsid w:val="003B4E3C"/>
    <w:rsid w:val="003B5B7C"/>
    <w:rsid w:val="003C7030"/>
    <w:rsid w:val="003D25C1"/>
    <w:rsid w:val="003D3187"/>
    <w:rsid w:val="003D4B17"/>
    <w:rsid w:val="003D55EC"/>
    <w:rsid w:val="003D652C"/>
    <w:rsid w:val="003D7411"/>
    <w:rsid w:val="003E1720"/>
    <w:rsid w:val="003E3B83"/>
    <w:rsid w:val="003E5C03"/>
    <w:rsid w:val="003F0D22"/>
    <w:rsid w:val="003F2D39"/>
    <w:rsid w:val="003F5C6B"/>
    <w:rsid w:val="003F636B"/>
    <w:rsid w:val="00401267"/>
    <w:rsid w:val="00405C1F"/>
    <w:rsid w:val="0040606B"/>
    <w:rsid w:val="00410186"/>
    <w:rsid w:val="004112DF"/>
    <w:rsid w:val="00412922"/>
    <w:rsid w:val="00413ACB"/>
    <w:rsid w:val="00420004"/>
    <w:rsid w:val="00420C30"/>
    <w:rsid w:val="00422083"/>
    <w:rsid w:val="00425FAC"/>
    <w:rsid w:val="00426C51"/>
    <w:rsid w:val="004309BB"/>
    <w:rsid w:val="00454825"/>
    <w:rsid w:val="0045659C"/>
    <w:rsid w:val="00456911"/>
    <w:rsid w:val="00456C7E"/>
    <w:rsid w:val="00457257"/>
    <w:rsid w:val="004651FD"/>
    <w:rsid w:val="00470092"/>
    <w:rsid w:val="00473617"/>
    <w:rsid w:val="00476260"/>
    <w:rsid w:val="004774BE"/>
    <w:rsid w:val="00486728"/>
    <w:rsid w:val="00486833"/>
    <w:rsid w:val="00486B28"/>
    <w:rsid w:val="0049123B"/>
    <w:rsid w:val="00494801"/>
    <w:rsid w:val="00494D27"/>
    <w:rsid w:val="004A2360"/>
    <w:rsid w:val="004A5EB8"/>
    <w:rsid w:val="004A7681"/>
    <w:rsid w:val="004B026F"/>
    <w:rsid w:val="004B06D1"/>
    <w:rsid w:val="004B3B81"/>
    <w:rsid w:val="004B3D61"/>
    <w:rsid w:val="004C0D2B"/>
    <w:rsid w:val="004C25A3"/>
    <w:rsid w:val="004C2B51"/>
    <w:rsid w:val="004C30C4"/>
    <w:rsid w:val="004C48C2"/>
    <w:rsid w:val="004D1860"/>
    <w:rsid w:val="004D4314"/>
    <w:rsid w:val="004D4D88"/>
    <w:rsid w:val="004D60E6"/>
    <w:rsid w:val="004D69E9"/>
    <w:rsid w:val="004E3BB3"/>
    <w:rsid w:val="004E4CB2"/>
    <w:rsid w:val="004E77A3"/>
    <w:rsid w:val="004F14FB"/>
    <w:rsid w:val="004F2E0D"/>
    <w:rsid w:val="004F40FC"/>
    <w:rsid w:val="004F4B34"/>
    <w:rsid w:val="004F7026"/>
    <w:rsid w:val="00500948"/>
    <w:rsid w:val="00506EF9"/>
    <w:rsid w:val="005132D2"/>
    <w:rsid w:val="00514024"/>
    <w:rsid w:val="00523CFE"/>
    <w:rsid w:val="005275F4"/>
    <w:rsid w:val="00527B97"/>
    <w:rsid w:val="00533010"/>
    <w:rsid w:val="005344EB"/>
    <w:rsid w:val="005400FF"/>
    <w:rsid w:val="005539B7"/>
    <w:rsid w:val="00562DBB"/>
    <w:rsid w:val="00563E07"/>
    <w:rsid w:val="00564F88"/>
    <w:rsid w:val="00565F08"/>
    <w:rsid w:val="00570738"/>
    <w:rsid w:val="00573C96"/>
    <w:rsid w:val="0057658C"/>
    <w:rsid w:val="00576AF9"/>
    <w:rsid w:val="0058167A"/>
    <w:rsid w:val="0058167E"/>
    <w:rsid w:val="005A3C3A"/>
    <w:rsid w:val="005A4446"/>
    <w:rsid w:val="005A6F67"/>
    <w:rsid w:val="005A7DEE"/>
    <w:rsid w:val="005B1432"/>
    <w:rsid w:val="005B3512"/>
    <w:rsid w:val="005B6748"/>
    <w:rsid w:val="005C0601"/>
    <w:rsid w:val="005C11DE"/>
    <w:rsid w:val="005C323F"/>
    <w:rsid w:val="005C3F7C"/>
    <w:rsid w:val="005C751A"/>
    <w:rsid w:val="005C7E37"/>
    <w:rsid w:val="005D144D"/>
    <w:rsid w:val="005E0F82"/>
    <w:rsid w:val="005E1BDE"/>
    <w:rsid w:val="005E696C"/>
    <w:rsid w:val="005E7092"/>
    <w:rsid w:val="005F0107"/>
    <w:rsid w:val="005F02D8"/>
    <w:rsid w:val="005F2E0F"/>
    <w:rsid w:val="005F6351"/>
    <w:rsid w:val="006003FA"/>
    <w:rsid w:val="00602B87"/>
    <w:rsid w:val="00603B21"/>
    <w:rsid w:val="00603E08"/>
    <w:rsid w:val="00607178"/>
    <w:rsid w:val="00607476"/>
    <w:rsid w:val="00613ABA"/>
    <w:rsid w:val="006141D2"/>
    <w:rsid w:val="00615B2C"/>
    <w:rsid w:val="00617786"/>
    <w:rsid w:val="00620ED9"/>
    <w:rsid w:val="006222A7"/>
    <w:rsid w:val="0062286E"/>
    <w:rsid w:val="0062304D"/>
    <w:rsid w:val="0062311A"/>
    <w:rsid w:val="0062349B"/>
    <w:rsid w:val="00625578"/>
    <w:rsid w:val="00635978"/>
    <w:rsid w:val="00637E47"/>
    <w:rsid w:val="00637FBB"/>
    <w:rsid w:val="00644E61"/>
    <w:rsid w:val="00645781"/>
    <w:rsid w:val="006559BD"/>
    <w:rsid w:val="00656CF5"/>
    <w:rsid w:val="0065738D"/>
    <w:rsid w:val="006658C8"/>
    <w:rsid w:val="00667536"/>
    <w:rsid w:val="0066792A"/>
    <w:rsid w:val="00667D0A"/>
    <w:rsid w:val="00672722"/>
    <w:rsid w:val="00676DB4"/>
    <w:rsid w:val="00682CE4"/>
    <w:rsid w:val="006831A6"/>
    <w:rsid w:val="00683EAB"/>
    <w:rsid w:val="00684C06"/>
    <w:rsid w:val="00691C6A"/>
    <w:rsid w:val="00692A0C"/>
    <w:rsid w:val="00693443"/>
    <w:rsid w:val="00694A79"/>
    <w:rsid w:val="006A1662"/>
    <w:rsid w:val="006A1B13"/>
    <w:rsid w:val="006A27A2"/>
    <w:rsid w:val="006A433C"/>
    <w:rsid w:val="006A5C36"/>
    <w:rsid w:val="006A64DF"/>
    <w:rsid w:val="006B3992"/>
    <w:rsid w:val="006B5DD4"/>
    <w:rsid w:val="006C2004"/>
    <w:rsid w:val="006C6448"/>
    <w:rsid w:val="006C6EE0"/>
    <w:rsid w:val="006C7E41"/>
    <w:rsid w:val="006D0A2F"/>
    <w:rsid w:val="006D2751"/>
    <w:rsid w:val="006D3203"/>
    <w:rsid w:val="006D38F5"/>
    <w:rsid w:val="006D3CE0"/>
    <w:rsid w:val="006D48DF"/>
    <w:rsid w:val="006D5465"/>
    <w:rsid w:val="006D5AA2"/>
    <w:rsid w:val="006D68B6"/>
    <w:rsid w:val="006D7288"/>
    <w:rsid w:val="006D7EEB"/>
    <w:rsid w:val="006E1C8F"/>
    <w:rsid w:val="006E2485"/>
    <w:rsid w:val="006E284B"/>
    <w:rsid w:val="006E6942"/>
    <w:rsid w:val="006F1344"/>
    <w:rsid w:val="006F21AD"/>
    <w:rsid w:val="006F2E97"/>
    <w:rsid w:val="006F3E03"/>
    <w:rsid w:val="007039B3"/>
    <w:rsid w:val="00705643"/>
    <w:rsid w:val="007127BD"/>
    <w:rsid w:val="0071461C"/>
    <w:rsid w:val="0071513B"/>
    <w:rsid w:val="00715BEF"/>
    <w:rsid w:val="00716DC4"/>
    <w:rsid w:val="0072161D"/>
    <w:rsid w:val="00726924"/>
    <w:rsid w:val="0072767F"/>
    <w:rsid w:val="00727C26"/>
    <w:rsid w:val="00733052"/>
    <w:rsid w:val="00733ACE"/>
    <w:rsid w:val="00733B7E"/>
    <w:rsid w:val="00734E43"/>
    <w:rsid w:val="00735D3F"/>
    <w:rsid w:val="0075492D"/>
    <w:rsid w:val="00772006"/>
    <w:rsid w:val="007809F8"/>
    <w:rsid w:val="00782BC7"/>
    <w:rsid w:val="00784D3D"/>
    <w:rsid w:val="007858D1"/>
    <w:rsid w:val="00787A71"/>
    <w:rsid w:val="00790109"/>
    <w:rsid w:val="007903D1"/>
    <w:rsid w:val="007A6F8C"/>
    <w:rsid w:val="007A7D08"/>
    <w:rsid w:val="007B1FEF"/>
    <w:rsid w:val="007B2CB6"/>
    <w:rsid w:val="007B5C31"/>
    <w:rsid w:val="007B61E3"/>
    <w:rsid w:val="007B6EE4"/>
    <w:rsid w:val="007C1E80"/>
    <w:rsid w:val="007D3B5A"/>
    <w:rsid w:val="007D7A7A"/>
    <w:rsid w:val="007E3E49"/>
    <w:rsid w:val="007E7336"/>
    <w:rsid w:val="007F53C9"/>
    <w:rsid w:val="007F5980"/>
    <w:rsid w:val="007F6EA2"/>
    <w:rsid w:val="007F710E"/>
    <w:rsid w:val="008011B1"/>
    <w:rsid w:val="00806EA3"/>
    <w:rsid w:val="008107A6"/>
    <w:rsid w:val="00811049"/>
    <w:rsid w:val="00813661"/>
    <w:rsid w:val="00813FCF"/>
    <w:rsid w:val="0081451E"/>
    <w:rsid w:val="00816471"/>
    <w:rsid w:val="00817AD8"/>
    <w:rsid w:val="00823576"/>
    <w:rsid w:val="00824CC6"/>
    <w:rsid w:val="0082648F"/>
    <w:rsid w:val="0083133D"/>
    <w:rsid w:val="00842360"/>
    <w:rsid w:val="00844333"/>
    <w:rsid w:val="0084578C"/>
    <w:rsid w:val="008502A7"/>
    <w:rsid w:val="008510BE"/>
    <w:rsid w:val="008628D5"/>
    <w:rsid w:val="008637A3"/>
    <w:rsid w:val="00872967"/>
    <w:rsid w:val="0087296F"/>
    <w:rsid w:val="00874BC9"/>
    <w:rsid w:val="00876650"/>
    <w:rsid w:val="00881D4F"/>
    <w:rsid w:val="00883D82"/>
    <w:rsid w:val="008849F7"/>
    <w:rsid w:val="00884D67"/>
    <w:rsid w:val="008A0391"/>
    <w:rsid w:val="008A4E1C"/>
    <w:rsid w:val="008B1DCB"/>
    <w:rsid w:val="008B5E4E"/>
    <w:rsid w:val="008C03C6"/>
    <w:rsid w:val="008C0CF0"/>
    <w:rsid w:val="008C2191"/>
    <w:rsid w:val="008C34E4"/>
    <w:rsid w:val="008C589B"/>
    <w:rsid w:val="008C708E"/>
    <w:rsid w:val="008C70E4"/>
    <w:rsid w:val="008D3911"/>
    <w:rsid w:val="008E01CC"/>
    <w:rsid w:val="008E63D5"/>
    <w:rsid w:val="008E6A9F"/>
    <w:rsid w:val="00905AF9"/>
    <w:rsid w:val="00912731"/>
    <w:rsid w:val="0091705E"/>
    <w:rsid w:val="00921A95"/>
    <w:rsid w:val="00922621"/>
    <w:rsid w:val="0092359D"/>
    <w:rsid w:val="0092398C"/>
    <w:rsid w:val="00924487"/>
    <w:rsid w:val="00925F23"/>
    <w:rsid w:val="00926437"/>
    <w:rsid w:val="0093108A"/>
    <w:rsid w:val="00931779"/>
    <w:rsid w:val="0093338D"/>
    <w:rsid w:val="00934B19"/>
    <w:rsid w:val="00936ABA"/>
    <w:rsid w:val="00942CDF"/>
    <w:rsid w:val="00943135"/>
    <w:rsid w:val="00951171"/>
    <w:rsid w:val="009604E0"/>
    <w:rsid w:val="00960AB7"/>
    <w:rsid w:val="00961A45"/>
    <w:rsid w:val="0096532C"/>
    <w:rsid w:val="009666FD"/>
    <w:rsid w:val="00975C1A"/>
    <w:rsid w:val="0097637B"/>
    <w:rsid w:val="009765AC"/>
    <w:rsid w:val="00980324"/>
    <w:rsid w:val="009818E1"/>
    <w:rsid w:val="00983E19"/>
    <w:rsid w:val="00986056"/>
    <w:rsid w:val="009959F2"/>
    <w:rsid w:val="009A3547"/>
    <w:rsid w:val="009A4A69"/>
    <w:rsid w:val="009A71F2"/>
    <w:rsid w:val="009B05B0"/>
    <w:rsid w:val="009B38FE"/>
    <w:rsid w:val="009B63E0"/>
    <w:rsid w:val="009C15AA"/>
    <w:rsid w:val="009C6723"/>
    <w:rsid w:val="009C70FD"/>
    <w:rsid w:val="009C7E44"/>
    <w:rsid w:val="009D0219"/>
    <w:rsid w:val="009D4ED0"/>
    <w:rsid w:val="009D6439"/>
    <w:rsid w:val="009D6F4F"/>
    <w:rsid w:val="009E2367"/>
    <w:rsid w:val="009E37F0"/>
    <w:rsid w:val="009E4C8C"/>
    <w:rsid w:val="009E63AE"/>
    <w:rsid w:val="009E6FF0"/>
    <w:rsid w:val="009F2A43"/>
    <w:rsid w:val="00A007DC"/>
    <w:rsid w:val="00A0425D"/>
    <w:rsid w:val="00A06F78"/>
    <w:rsid w:val="00A07A8D"/>
    <w:rsid w:val="00A10D5C"/>
    <w:rsid w:val="00A16784"/>
    <w:rsid w:val="00A33053"/>
    <w:rsid w:val="00A36BF8"/>
    <w:rsid w:val="00A41141"/>
    <w:rsid w:val="00A438E4"/>
    <w:rsid w:val="00A4631C"/>
    <w:rsid w:val="00A46C2F"/>
    <w:rsid w:val="00A537AA"/>
    <w:rsid w:val="00A54091"/>
    <w:rsid w:val="00A723F6"/>
    <w:rsid w:val="00A72982"/>
    <w:rsid w:val="00A732E6"/>
    <w:rsid w:val="00A808A8"/>
    <w:rsid w:val="00A809B3"/>
    <w:rsid w:val="00A81C44"/>
    <w:rsid w:val="00A82F1B"/>
    <w:rsid w:val="00A9036C"/>
    <w:rsid w:val="00A904BA"/>
    <w:rsid w:val="00A91506"/>
    <w:rsid w:val="00A917FE"/>
    <w:rsid w:val="00A95B00"/>
    <w:rsid w:val="00A97305"/>
    <w:rsid w:val="00AA32CE"/>
    <w:rsid w:val="00AB0A10"/>
    <w:rsid w:val="00AB1B90"/>
    <w:rsid w:val="00AB2DEB"/>
    <w:rsid w:val="00AB3890"/>
    <w:rsid w:val="00AB3CB3"/>
    <w:rsid w:val="00AB6837"/>
    <w:rsid w:val="00AB68A9"/>
    <w:rsid w:val="00AB762F"/>
    <w:rsid w:val="00AD56D0"/>
    <w:rsid w:val="00AD60E3"/>
    <w:rsid w:val="00AE493F"/>
    <w:rsid w:val="00AE51E7"/>
    <w:rsid w:val="00AE6D7F"/>
    <w:rsid w:val="00AF1630"/>
    <w:rsid w:val="00AF2B5C"/>
    <w:rsid w:val="00AF2E9A"/>
    <w:rsid w:val="00AF5479"/>
    <w:rsid w:val="00AF6687"/>
    <w:rsid w:val="00AF79C3"/>
    <w:rsid w:val="00AF7BEB"/>
    <w:rsid w:val="00AF7D2C"/>
    <w:rsid w:val="00B019A7"/>
    <w:rsid w:val="00B026E9"/>
    <w:rsid w:val="00B04E60"/>
    <w:rsid w:val="00B0538D"/>
    <w:rsid w:val="00B065DF"/>
    <w:rsid w:val="00B0674A"/>
    <w:rsid w:val="00B119E3"/>
    <w:rsid w:val="00B131BA"/>
    <w:rsid w:val="00B16BDE"/>
    <w:rsid w:val="00B17FAE"/>
    <w:rsid w:val="00B25441"/>
    <w:rsid w:val="00B26D51"/>
    <w:rsid w:val="00B278F1"/>
    <w:rsid w:val="00B30D98"/>
    <w:rsid w:val="00B312C3"/>
    <w:rsid w:val="00B315BD"/>
    <w:rsid w:val="00B333C0"/>
    <w:rsid w:val="00B34880"/>
    <w:rsid w:val="00B35CC6"/>
    <w:rsid w:val="00B364DE"/>
    <w:rsid w:val="00B413F3"/>
    <w:rsid w:val="00B42B66"/>
    <w:rsid w:val="00B43AD9"/>
    <w:rsid w:val="00B43F61"/>
    <w:rsid w:val="00B45545"/>
    <w:rsid w:val="00B4582A"/>
    <w:rsid w:val="00B4630D"/>
    <w:rsid w:val="00B55180"/>
    <w:rsid w:val="00B60584"/>
    <w:rsid w:val="00B62344"/>
    <w:rsid w:val="00B67A12"/>
    <w:rsid w:val="00B67EC1"/>
    <w:rsid w:val="00B764E0"/>
    <w:rsid w:val="00B7653B"/>
    <w:rsid w:val="00B8174F"/>
    <w:rsid w:val="00B834A5"/>
    <w:rsid w:val="00B842B6"/>
    <w:rsid w:val="00B904A6"/>
    <w:rsid w:val="00B96605"/>
    <w:rsid w:val="00BB1D0F"/>
    <w:rsid w:val="00BB55E4"/>
    <w:rsid w:val="00BC1646"/>
    <w:rsid w:val="00BC5537"/>
    <w:rsid w:val="00BC57C7"/>
    <w:rsid w:val="00BD1DB8"/>
    <w:rsid w:val="00BD2637"/>
    <w:rsid w:val="00BD4823"/>
    <w:rsid w:val="00BE037E"/>
    <w:rsid w:val="00BE60ED"/>
    <w:rsid w:val="00BF039A"/>
    <w:rsid w:val="00BF0693"/>
    <w:rsid w:val="00BF1DF3"/>
    <w:rsid w:val="00BF460C"/>
    <w:rsid w:val="00BF663F"/>
    <w:rsid w:val="00C000A4"/>
    <w:rsid w:val="00C01CE4"/>
    <w:rsid w:val="00C023CD"/>
    <w:rsid w:val="00C048E9"/>
    <w:rsid w:val="00C10AC6"/>
    <w:rsid w:val="00C12137"/>
    <w:rsid w:val="00C13A1D"/>
    <w:rsid w:val="00C21B0A"/>
    <w:rsid w:val="00C30967"/>
    <w:rsid w:val="00C321E3"/>
    <w:rsid w:val="00C358E3"/>
    <w:rsid w:val="00C4077B"/>
    <w:rsid w:val="00C434EB"/>
    <w:rsid w:val="00C4617A"/>
    <w:rsid w:val="00C46766"/>
    <w:rsid w:val="00C47E5F"/>
    <w:rsid w:val="00C51A01"/>
    <w:rsid w:val="00C51A9F"/>
    <w:rsid w:val="00C51C6F"/>
    <w:rsid w:val="00C5357D"/>
    <w:rsid w:val="00C5401F"/>
    <w:rsid w:val="00C62B68"/>
    <w:rsid w:val="00C6688F"/>
    <w:rsid w:val="00C72C39"/>
    <w:rsid w:val="00C757EB"/>
    <w:rsid w:val="00C76F8D"/>
    <w:rsid w:val="00C84A59"/>
    <w:rsid w:val="00C86A1B"/>
    <w:rsid w:val="00C909EE"/>
    <w:rsid w:val="00C91CBB"/>
    <w:rsid w:val="00C9387F"/>
    <w:rsid w:val="00CA0485"/>
    <w:rsid w:val="00CA0596"/>
    <w:rsid w:val="00CA17EB"/>
    <w:rsid w:val="00CA41D1"/>
    <w:rsid w:val="00CA766A"/>
    <w:rsid w:val="00CB2434"/>
    <w:rsid w:val="00CC081B"/>
    <w:rsid w:val="00CC3107"/>
    <w:rsid w:val="00CD5724"/>
    <w:rsid w:val="00CE1690"/>
    <w:rsid w:val="00CE2706"/>
    <w:rsid w:val="00CE463D"/>
    <w:rsid w:val="00CF0387"/>
    <w:rsid w:val="00CF3887"/>
    <w:rsid w:val="00CF4E0D"/>
    <w:rsid w:val="00CF524A"/>
    <w:rsid w:val="00CF53AA"/>
    <w:rsid w:val="00D04E5D"/>
    <w:rsid w:val="00D05EB3"/>
    <w:rsid w:val="00D10E68"/>
    <w:rsid w:val="00D11FD5"/>
    <w:rsid w:val="00D14EED"/>
    <w:rsid w:val="00D15728"/>
    <w:rsid w:val="00D169DC"/>
    <w:rsid w:val="00D243F4"/>
    <w:rsid w:val="00D263C3"/>
    <w:rsid w:val="00D31E52"/>
    <w:rsid w:val="00D35FAC"/>
    <w:rsid w:val="00D431ED"/>
    <w:rsid w:val="00D433DB"/>
    <w:rsid w:val="00D469C1"/>
    <w:rsid w:val="00D528B8"/>
    <w:rsid w:val="00D54F56"/>
    <w:rsid w:val="00D62CC5"/>
    <w:rsid w:val="00D6772A"/>
    <w:rsid w:val="00D67F4E"/>
    <w:rsid w:val="00D70113"/>
    <w:rsid w:val="00D707B2"/>
    <w:rsid w:val="00D71485"/>
    <w:rsid w:val="00D7229C"/>
    <w:rsid w:val="00D753EF"/>
    <w:rsid w:val="00D75E30"/>
    <w:rsid w:val="00D75F74"/>
    <w:rsid w:val="00D808B3"/>
    <w:rsid w:val="00D81477"/>
    <w:rsid w:val="00D86DF7"/>
    <w:rsid w:val="00DA0AE0"/>
    <w:rsid w:val="00DA247F"/>
    <w:rsid w:val="00DA2B2A"/>
    <w:rsid w:val="00DB4533"/>
    <w:rsid w:val="00DB591A"/>
    <w:rsid w:val="00DB66AC"/>
    <w:rsid w:val="00DB750B"/>
    <w:rsid w:val="00DC079B"/>
    <w:rsid w:val="00DC109C"/>
    <w:rsid w:val="00DC17F9"/>
    <w:rsid w:val="00DC3A32"/>
    <w:rsid w:val="00DC6C61"/>
    <w:rsid w:val="00DC75D8"/>
    <w:rsid w:val="00DD3AFA"/>
    <w:rsid w:val="00DD5A67"/>
    <w:rsid w:val="00DD5A78"/>
    <w:rsid w:val="00DE6A08"/>
    <w:rsid w:val="00DF3E5D"/>
    <w:rsid w:val="00DF4A15"/>
    <w:rsid w:val="00E00981"/>
    <w:rsid w:val="00E00C86"/>
    <w:rsid w:val="00E015AE"/>
    <w:rsid w:val="00E03359"/>
    <w:rsid w:val="00E0707F"/>
    <w:rsid w:val="00E101DC"/>
    <w:rsid w:val="00E115E0"/>
    <w:rsid w:val="00E1451D"/>
    <w:rsid w:val="00E22389"/>
    <w:rsid w:val="00E30929"/>
    <w:rsid w:val="00E34793"/>
    <w:rsid w:val="00E35280"/>
    <w:rsid w:val="00E41206"/>
    <w:rsid w:val="00E42282"/>
    <w:rsid w:val="00E4327E"/>
    <w:rsid w:val="00E44BF3"/>
    <w:rsid w:val="00E46960"/>
    <w:rsid w:val="00E5730C"/>
    <w:rsid w:val="00E61637"/>
    <w:rsid w:val="00E65AC5"/>
    <w:rsid w:val="00E67689"/>
    <w:rsid w:val="00E70514"/>
    <w:rsid w:val="00E71226"/>
    <w:rsid w:val="00E873F6"/>
    <w:rsid w:val="00EA0C21"/>
    <w:rsid w:val="00EA12F2"/>
    <w:rsid w:val="00EA54C7"/>
    <w:rsid w:val="00EA68A8"/>
    <w:rsid w:val="00EB0F39"/>
    <w:rsid w:val="00EB29BC"/>
    <w:rsid w:val="00EB4883"/>
    <w:rsid w:val="00EB5292"/>
    <w:rsid w:val="00EB5DA6"/>
    <w:rsid w:val="00EB6E81"/>
    <w:rsid w:val="00EB72E5"/>
    <w:rsid w:val="00EC542E"/>
    <w:rsid w:val="00EC59D8"/>
    <w:rsid w:val="00EC77FC"/>
    <w:rsid w:val="00ED566C"/>
    <w:rsid w:val="00EE33D6"/>
    <w:rsid w:val="00EF6A1C"/>
    <w:rsid w:val="00F02DE9"/>
    <w:rsid w:val="00F06EF6"/>
    <w:rsid w:val="00F07D1F"/>
    <w:rsid w:val="00F10C36"/>
    <w:rsid w:val="00F12267"/>
    <w:rsid w:val="00F12632"/>
    <w:rsid w:val="00F12B4C"/>
    <w:rsid w:val="00F23A25"/>
    <w:rsid w:val="00F25ACA"/>
    <w:rsid w:val="00F27A79"/>
    <w:rsid w:val="00F27C47"/>
    <w:rsid w:val="00F3224C"/>
    <w:rsid w:val="00F36EDC"/>
    <w:rsid w:val="00F37DA8"/>
    <w:rsid w:val="00F456DC"/>
    <w:rsid w:val="00F47110"/>
    <w:rsid w:val="00F47675"/>
    <w:rsid w:val="00F50692"/>
    <w:rsid w:val="00F5108F"/>
    <w:rsid w:val="00F5148A"/>
    <w:rsid w:val="00F54A7D"/>
    <w:rsid w:val="00F553DB"/>
    <w:rsid w:val="00F556CC"/>
    <w:rsid w:val="00F55ABB"/>
    <w:rsid w:val="00F55BEE"/>
    <w:rsid w:val="00F740AE"/>
    <w:rsid w:val="00F74729"/>
    <w:rsid w:val="00F778F0"/>
    <w:rsid w:val="00F80AF4"/>
    <w:rsid w:val="00F80E33"/>
    <w:rsid w:val="00F824A1"/>
    <w:rsid w:val="00F82A1E"/>
    <w:rsid w:val="00F84879"/>
    <w:rsid w:val="00F875AA"/>
    <w:rsid w:val="00F91B3C"/>
    <w:rsid w:val="00FA07E9"/>
    <w:rsid w:val="00FA3EE8"/>
    <w:rsid w:val="00FA5162"/>
    <w:rsid w:val="00FA75B9"/>
    <w:rsid w:val="00FB01E4"/>
    <w:rsid w:val="00FB0F39"/>
    <w:rsid w:val="00FB5C38"/>
    <w:rsid w:val="00FC11FB"/>
    <w:rsid w:val="00FC27AD"/>
    <w:rsid w:val="00FC43D9"/>
    <w:rsid w:val="00FC5A8C"/>
    <w:rsid w:val="00FC6AC3"/>
    <w:rsid w:val="00FD290D"/>
    <w:rsid w:val="00FE0346"/>
    <w:rsid w:val="00FE1AC0"/>
    <w:rsid w:val="00FE3DF4"/>
    <w:rsid w:val="00FE4BA4"/>
    <w:rsid w:val="00FE6E92"/>
    <w:rsid w:val="00FF046D"/>
    <w:rsid w:val="00FF04A8"/>
    <w:rsid w:val="00FF2C15"/>
    <w:rsid w:val="00FF42C4"/>
    <w:rsid w:val="00FF4A1C"/>
    <w:rsid w:val="00FF5603"/>
    <w:rsid w:val="00FF6907"/>
    <w:rsid w:val="00FF6C83"/>
    <w:rsid w:val="00FF7692"/>
    <w:rsid w:val="00FF7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F2110-F467-4EFA-B344-E8AB464F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E63AE"/>
    <w:pPr>
      <w:keepNext/>
      <w:spacing w:after="0" w:line="240" w:lineRule="auto"/>
      <w:jc w:val="center"/>
      <w:outlineLvl w:val="0"/>
    </w:pPr>
    <w:rPr>
      <w:rFonts w:ascii="Arial" w:eastAsia="Times New Roman" w:hAnsi="Arial"/>
      <w:b/>
      <w:sz w:val="24"/>
      <w:szCs w:val="20"/>
      <w:lang w:val="en-GB"/>
    </w:rPr>
  </w:style>
  <w:style w:type="paragraph" w:styleId="Heading2">
    <w:name w:val="heading 2"/>
    <w:basedOn w:val="Normal"/>
    <w:next w:val="Normal"/>
    <w:link w:val="Heading2Char"/>
    <w:qFormat/>
    <w:rsid w:val="00F54A7D"/>
    <w:pPr>
      <w:keepNext/>
      <w:spacing w:before="240" w:after="60" w:line="240" w:lineRule="auto"/>
      <w:outlineLvl w:val="1"/>
    </w:pPr>
    <w:rPr>
      <w:rFonts w:ascii="Arial" w:eastAsia="Times New Roman" w:hAnsi="Arial" w:cs="Arial"/>
      <w:b/>
      <w:bCs/>
      <w:i/>
      <w:i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63AE"/>
    <w:rPr>
      <w:rFonts w:ascii="Arial" w:eastAsia="Times New Roman" w:hAnsi="Arial"/>
      <w:b/>
      <w:sz w:val="24"/>
      <w:lang w:val="en-GB" w:eastAsia="en-US"/>
    </w:rPr>
  </w:style>
  <w:style w:type="character" w:customStyle="1" w:styleId="BodyTextIndentChar">
    <w:name w:val="Body Text Indent Char"/>
    <w:link w:val="BodyTextIndent"/>
    <w:semiHidden/>
    <w:locked/>
    <w:rsid w:val="009E63AE"/>
    <w:rPr>
      <w:sz w:val="22"/>
      <w:szCs w:val="22"/>
      <w:lang w:eastAsia="en-US"/>
    </w:rPr>
  </w:style>
  <w:style w:type="paragraph" w:styleId="BodyTextIndent">
    <w:name w:val="Body Text Indent"/>
    <w:basedOn w:val="Normal"/>
    <w:link w:val="BodyTextIndentChar"/>
    <w:semiHidden/>
    <w:rsid w:val="009E63AE"/>
    <w:pPr>
      <w:spacing w:after="120"/>
      <w:ind w:left="283"/>
    </w:pPr>
  </w:style>
  <w:style w:type="character" w:customStyle="1" w:styleId="BodyTextIndentChar1">
    <w:name w:val="Body Text Indent Char1"/>
    <w:uiPriority w:val="99"/>
    <w:semiHidden/>
    <w:rsid w:val="009E63AE"/>
    <w:rPr>
      <w:sz w:val="22"/>
      <w:szCs w:val="22"/>
      <w:lang w:eastAsia="en-US"/>
    </w:rPr>
  </w:style>
  <w:style w:type="paragraph" w:customStyle="1" w:styleId="WW-BodyTextIndent2">
    <w:name w:val="WW-Body Text Indent 2"/>
    <w:basedOn w:val="Normal"/>
    <w:rsid w:val="009E63AE"/>
    <w:pPr>
      <w:suppressAutoHyphens/>
      <w:spacing w:after="0" w:line="240" w:lineRule="auto"/>
      <w:ind w:firstLine="720"/>
      <w:jc w:val="both"/>
    </w:pPr>
    <w:rPr>
      <w:rFonts w:ascii="Arial" w:eastAsia="Times New Roman" w:hAnsi="Arial"/>
      <w:sz w:val="24"/>
      <w:szCs w:val="20"/>
      <w:lang w:eastAsia="ar-SA"/>
    </w:rPr>
  </w:style>
  <w:style w:type="paragraph" w:styleId="Footer">
    <w:name w:val="footer"/>
    <w:basedOn w:val="Normal"/>
    <w:link w:val="FooterChar"/>
    <w:rsid w:val="009E63AE"/>
    <w:pPr>
      <w:tabs>
        <w:tab w:val="center" w:pos="4153"/>
        <w:tab w:val="right" w:pos="8306"/>
      </w:tabs>
    </w:pPr>
  </w:style>
  <w:style w:type="character" w:customStyle="1" w:styleId="FooterChar">
    <w:name w:val="Footer Char"/>
    <w:link w:val="Footer"/>
    <w:rsid w:val="009E63AE"/>
    <w:rPr>
      <w:sz w:val="22"/>
      <w:szCs w:val="22"/>
      <w:lang w:eastAsia="en-US"/>
    </w:rPr>
  </w:style>
  <w:style w:type="character" w:styleId="PageNumber">
    <w:name w:val="page number"/>
    <w:rsid w:val="009E63AE"/>
  </w:style>
  <w:style w:type="paragraph" w:customStyle="1" w:styleId="tv2131">
    <w:name w:val="tv2131"/>
    <w:basedOn w:val="Normal"/>
    <w:rsid w:val="009E63A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1"/>
    <w:rsid w:val="009666FD"/>
    <w:pPr>
      <w:tabs>
        <w:tab w:val="center" w:pos="4153"/>
        <w:tab w:val="right" w:pos="8306"/>
      </w:tabs>
      <w:spacing w:after="0" w:line="240" w:lineRule="auto"/>
    </w:pPr>
    <w:rPr>
      <w:rFonts w:ascii="Times New Roman" w:eastAsia="Times New Roman" w:hAnsi="Times New Roman"/>
      <w:sz w:val="24"/>
      <w:szCs w:val="20"/>
      <w:lang w:eastAsia="lv-LV"/>
    </w:rPr>
  </w:style>
  <w:style w:type="character" w:customStyle="1" w:styleId="HeaderChar1">
    <w:name w:val="Header Char1"/>
    <w:link w:val="Header"/>
    <w:rsid w:val="00412922"/>
    <w:rPr>
      <w:sz w:val="24"/>
      <w:lang w:val="lv-LV" w:eastAsia="lv-LV" w:bidi="ar-SA"/>
    </w:rPr>
  </w:style>
  <w:style w:type="paragraph" w:styleId="CommentText">
    <w:name w:val="annotation text"/>
    <w:basedOn w:val="Normal"/>
    <w:link w:val="CommentTextChar"/>
    <w:semiHidden/>
    <w:rsid w:val="00B26D5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B26D51"/>
    <w:rPr>
      <w:rFonts w:ascii="Times New Roman" w:eastAsia="Times New Roman" w:hAnsi="Times New Roman"/>
      <w:lang w:eastAsia="en-US"/>
    </w:rPr>
  </w:style>
  <w:style w:type="paragraph" w:styleId="BodyText2">
    <w:name w:val="Body Text 2"/>
    <w:basedOn w:val="Normal"/>
    <w:link w:val="BodyText2Char"/>
    <w:uiPriority w:val="99"/>
    <w:semiHidden/>
    <w:unhideWhenUsed/>
    <w:rsid w:val="00075E35"/>
    <w:pPr>
      <w:spacing w:after="120" w:line="480" w:lineRule="auto"/>
    </w:pPr>
  </w:style>
  <w:style w:type="character" w:customStyle="1" w:styleId="BodyText2Char">
    <w:name w:val="Body Text 2 Char"/>
    <w:link w:val="BodyText2"/>
    <w:uiPriority w:val="99"/>
    <w:semiHidden/>
    <w:rsid w:val="00075E35"/>
    <w:rPr>
      <w:sz w:val="22"/>
      <w:szCs w:val="22"/>
      <w:lang w:eastAsia="en-US"/>
    </w:rPr>
  </w:style>
  <w:style w:type="character" w:customStyle="1" w:styleId="Heading2Char">
    <w:name w:val="Heading 2 Char"/>
    <w:link w:val="Heading2"/>
    <w:rsid w:val="00F54A7D"/>
    <w:rPr>
      <w:rFonts w:ascii="Arial" w:eastAsia="Times New Roman" w:hAnsi="Arial" w:cs="Arial"/>
      <w:b/>
      <w:bCs/>
      <w:i/>
      <w:iCs/>
      <w:sz w:val="28"/>
      <w:szCs w:val="28"/>
      <w:lang w:val="en-AU"/>
    </w:rPr>
  </w:style>
  <w:style w:type="character" w:customStyle="1" w:styleId="Bodytext20">
    <w:name w:val="Body text (2)"/>
    <w:rsid w:val="000029BF"/>
    <w:rPr>
      <w:rFonts w:ascii="Arial" w:hAnsi="Arial" w:cs="Arial"/>
      <w:i/>
      <w:iCs/>
      <w:color w:val="000000"/>
      <w:spacing w:val="0"/>
      <w:w w:val="100"/>
      <w:position w:val="0"/>
      <w:sz w:val="16"/>
      <w:szCs w:val="16"/>
      <w:u w:val="none"/>
      <w:vertAlign w:val="baseline"/>
      <w:lang w:val="lv-LV" w:eastAsia="x-none"/>
    </w:rPr>
  </w:style>
  <w:style w:type="character" w:customStyle="1" w:styleId="HeaderChar">
    <w:name w:val="Header Char"/>
    <w:semiHidden/>
    <w:locked/>
    <w:rsid w:val="00727C26"/>
    <w:rPr>
      <w:rFonts w:cs="Times New Roman"/>
      <w:lang w:val="x-none" w:eastAsia="en-US"/>
    </w:rPr>
  </w:style>
  <w:style w:type="paragraph" w:styleId="ListParagraph">
    <w:name w:val="List Paragraph"/>
    <w:basedOn w:val="Normal"/>
    <w:uiPriority w:val="34"/>
    <w:qFormat/>
    <w:rsid w:val="008E63D5"/>
    <w:pPr>
      <w:ind w:left="720"/>
      <w:contextualSpacing/>
    </w:pPr>
    <w:rPr>
      <w:rFonts w:eastAsia="Times New Roman"/>
    </w:rPr>
  </w:style>
  <w:style w:type="paragraph" w:styleId="BalloonText">
    <w:name w:val="Balloon Text"/>
    <w:basedOn w:val="Normal"/>
    <w:link w:val="BalloonTextChar"/>
    <w:uiPriority w:val="99"/>
    <w:semiHidden/>
    <w:unhideWhenUsed/>
    <w:rsid w:val="00AF54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5479"/>
    <w:rPr>
      <w:rFonts w:ascii="Segoe UI" w:hAnsi="Segoe UI" w:cs="Segoe UI"/>
      <w:sz w:val="18"/>
      <w:szCs w:val="18"/>
      <w:lang w:eastAsia="en-US"/>
    </w:rPr>
  </w:style>
  <w:style w:type="paragraph" w:styleId="Revision">
    <w:name w:val="Revision"/>
    <w:hidden/>
    <w:uiPriority w:val="99"/>
    <w:semiHidden/>
    <w:rsid w:val="009765AC"/>
    <w:rPr>
      <w:sz w:val="22"/>
      <w:szCs w:val="22"/>
      <w:lang w:eastAsia="en-US"/>
    </w:rPr>
  </w:style>
  <w:style w:type="character" w:styleId="Hyperlink">
    <w:name w:val="Hyperlink"/>
    <w:uiPriority w:val="99"/>
    <w:semiHidden/>
    <w:unhideWhenUsed/>
    <w:rsid w:val="00BF1DF3"/>
    <w:rPr>
      <w:color w:val="0000FF"/>
      <w:u w:val="single"/>
    </w:rPr>
  </w:style>
  <w:style w:type="character" w:styleId="CommentReference">
    <w:name w:val="annotation reference"/>
    <w:uiPriority w:val="99"/>
    <w:semiHidden/>
    <w:unhideWhenUsed/>
    <w:rsid w:val="004A7681"/>
    <w:rPr>
      <w:sz w:val="16"/>
      <w:szCs w:val="16"/>
    </w:rPr>
  </w:style>
  <w:style w:type="paragraph" w:styleId="CommentSubject">
    <w:name w:val="annotation subject"/>
    <w:basedOn w:val="CommentText"/>
    <w:next w:val="CommentText"/>
    <w:link w:val="CommentSubjectChar"/>
    <w:uiPriority w:val="99"/>
    <w:semiHidden/>
    <w:unhideWhenUsed/>
    <w:rsid w:val="004A768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4A7681"/>
    <w:rPr>
      <w:rFonts w:ascii="Times New Roman" w:eastAsia="Times New Roman" w:hAnsi="Times New Roman"/>
      <w:b/>
      <w:bCs/>
      <w:lang w:eastAsia="en-US"/>
    </w:rPr>
  </w:style>
  <w:style w:type="paragraph" w:customStyle="1" w:styleId="naispant">
    <w:name w:val="naispant"/>
    <w:basedOn w:val="Normal"/>
    <w:rsid w:val="001F7EBF"/>
    <w:pPr>
      <w:suppressAutoHyphens/>
      <w:spacing w:before="75" w:after="75" w:line="240" w:lineRule="auto"/>
      <w:ind w:left="375" w:firstLine="375"/>
      <w:jc w:val="both"/>
    </w:pPr>
    <w:rPr>
      <w:rFonts w:ascii="Times New Roman" w:eastAsia="Times New Roman" w:hAnsi="Times New Roman" w:cs="Calibri"/>
      <w:b/>
      <w:bCs/>
      <w:sz w:val="24"/>
      <w:szCs w:val="24"/>
      <w:lang w:val="en-US" w:eastAsia="ar-SA"/>
    </w:rPr>
  </w:style>
  <w:style w:type="character" w:styleId="Emphasis">
    <w:name w:val="Emphasis"/>
    <w:qFormat/>
    <w:rsid w:val="001F7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092">
      <w:bodyDiv w:val="1"/>
      <w:marLeft w:val="0"/>
      <w:marRight w:val="0"/>
      <w:marTop w:val="0"/>
      <w:marBottom w:val="0"/>
      <w:divBdr>
        <w:top w:val="none" w:sz="0" w:space="0" w:color="auto"/>
        <w:left w:val="none" w:sz="0" w:space="0" w:color="auto"/>
        <w:bottom w:val="none" w:sz="0" w:space="0" w:color="auto"/>
        <w:right w:val="none" w:sz="0" w:space="0" w:color="auto"/>
      </w:divBdr>
    </w:div>
    <w:div w:id="399333645">
      <w:bodyDiv w:val="1"/>
      <w:marLeft w:val="0"/>
      <w:marRight w:val="0"/>
      <w:marTop w:val="0"/>
      <w:marBottom w:val="0"/>
      <w:divBdr>
        <w:top w:val="none" w:sz="0" w:space="0" w:color="auto"/>
        <w:left w:val="none" w:sz="0" w:space="0" w:color="auto"/>
        <w:bottom w:val="none" w:sz="0" w:space="0" w:color="auto"/>
        <w:right w:val="none" w:sz="0" w:space="0" w:color="auto"/>
      </w:divBdr>
    </w:div>
    <w:div w:id="667561062">
      <w:bodyDiv w:val="1"/>
      <w:marLeft w:val="0"/>
      <w:marRight w:val="0"/>
      <w:marTop w:val="0"/>
      <w:marBottom w:val="0"/>
      <w:divBdr>
        <w:top w:val="none" w:sz="0" w:space="0" w:color="auto"/>
        <w:left w:val="none" w:sz="0" w:space="0" w:color="auto"/>
        <w:bottom w:val="none" w:sz="0" w:space="0" w:color="auto"/>
        <w:right w:val="none" w:sz="0" w:space="0" w:color="auto"/>
      </w:divBdr>
    </w:div>
    <w:div w:id="1585920520">
      <w:bodyDiv w:val="1"/>
      <w:marLeft w:val="0"/>
      <w:marRight w:val="0"/>
      <w:marTop w:val="0"/>
      <w:marBottom w:val="0"/>
      <w:divBdr>
        <w:top w:val="none" w:sz="0" w:space="0" w:color="auto"/>
        <w:left w:val="none" w:sz="0" w:space="0" w:color="auto"/>
        <w:bottom w:val="none" w:sz="0" w:space="0" w:color="auto"/>
        <w:right w:val="none" w:sz="0" w:space="0" w:color="auto"/>
      </w:divBdr>
    </w:div>
    <w:div w:id="1607033782">
      <w:bodyDiv w:val="1"/>
      <w:marLeft w:val="0"/>
      <w:marRight w:val="0"/>
      <w:marTop w:val="0"/>
      <w:marBottom w:val="0"/>
      <w:divBdr>
        <w:top w:val="none" w:sz="0" w:space="0" w:color="auto"/>
        <w:left w:val="none" w:sz="0" w:space="0" w:color="auto"/>
        <w:bottom w:val="none" w:sz="0" w:space="0" w:color="auto"/>
        <w:right w:val="none" w:sz="0" w:space="0" w:color="auto"/>
      </w:divBdr>
    </w:div>
    <w:div w:id="1628586442">
      <w:bodyDiv w:val="1"/>
      <w:marLeft w:val="0"/>
      <w:marRight w:val="0"/>
      <w:marTop w:val="0"/>
      <w:marBottom w:val="0"/>
      <w:divBdr>
        <w:top w:val="none" w:sz="0" w:space="0" w:color="auto"/>
        <w:left w:val="none" w:sz="0" w:space="0" w:color="auto"/>
        <w:bottom w:val="none" w:sz="0" w:space="0" w:color="auto"/>
        <w:right w:val="none" w:sz="0" w:space="0" w:color="auto"/>
      </w:divBdr>
    </w:div>
    <w:div w:id="1745028306">
      <w:bodyDiv w:val="1"/>
      <w:marLeft w:val="0"/>
      <w:marRight w:val="0"/>
      <w:marTop w:val="0"/>
      <w:marBottom w:val="0"/>
      <w:divBdr>
        <w:top w:val="none" w:sz="0" w:space="0" w:color="auto"/>
        <w:left w:val="none" w:sz="0" w:space="0" w:color="auto"/>
        <w:bottom w:val="none" w:sz="0" w:space="0" w:color="auto"/>
        <w:right w:val="none" w:sz="0" w:space="0" w:color="auto"/>
      </w:divBdr>
    </w:div>
    <w:div w:id="18029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79A5-5C35-4CAC-96C1-D892B153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cp:lastModifiedBy>
  <cp:revision>2</cp:revision>
  <cp:lastPrinted>2016-10-20T06:22:00Z</cp:lastPrinted>
  <dcterms:created xsi:type="dcterms:W3CDTF">2016-11-04T07:11:00Z</dcterms:created>
  <dcterms:modified xsi:type="dcterms:W3CDTF">2016-11-04T07:11:00Z</dcterms:modified>
</cp:coreProperties>
</file>